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6D8" w:rsidRPr="00FF51EF" w:rsidRDefault="00F076D8" w:rsidP="00E442FA">
      <w:pPr>
        <w:spacing w:after="0" w:line="240" w:lineRule="auto"/>
        <w:jc w:val="center"/>
      </w:pPr>
      <w:r w:rsidRPr="00FF51EF">
        <w:t>Частное учреждение профессиональная образовательная организация</w:t>
      </w:r>
    </w:p>
    <w:p w:rsidR="00F076D8" w:rsidRPr="00FF51EF" w:rsidRDefault="00F076D8" w:rsidP="00E442FA">
      <w:pPr>
        <w:spacing w:after="0" w:line="240" w:lineRule="auto"/>
        <w:jc w:val="center"/>
        <w:rPr>
          <w:b/>
          <w:bCs/>
        </w:rPr>
      </w:pPr>
      <w:r w:rsidRPr="00FF51EF">
        <w:rPr>
          <w:b/>
          <w:bCs/>
        </w:rPr>
        <w:t>«СТОЛИЧНЫЙ БИЗНЕС КОЛЛЕДЖ»</w:t>
      </w:r>
    </w:p>
    <w:p w:rsidR="00F076D8" w:rsidRPr="00066F87" w:rsidRDefault="00F076D8" w:rsidP="00E442FA">
      <w:pPr>
        <w:spacing w:after="0" w:line="240" w:lineRule="auto"/>
        <w:jc w:val="center"/>
        <w:rPr>
          <w:b/>
          <w:sz w:val="22"/>
          <w:szCs w:val="22"/>
        </w:rPr>
      </w:pPr>
      <w:r w:rsidRPr="00066F87">
        <w:rPr>
          <w:b/>
          <w:sz w:val="22"/>
          <w:szCs w:val="22"/>
        </w:rPr>
        <w:t>ЗАЧЕТНО - ЭКЗАМЕНАЦИОННАЯ   ВЕДОМОСТЬ</w:t>
      </w:r>
    </w:p>
    <w:p w:rsidR="00334236" w:rsidRDefault="00000FB4" w:rsidP="00E442FA">
      <w:pPr>
        <w:spacing w:after="0" w:line="240" w:lineRule="auto"/>
        <w:rPr>
          <w:b/>
        </w:rPr>
      </w:pPr>
      <w:r>
        <w:t xml:space="preserve">Дисциплина                     ДОУ                                                                                            </w:t>
      </w:r>
      <w:r w:rsidR="00F076D8">
        <w:t xml:space="preserve">Группа      </w:t>
      </w:r>
      <w:r w:rsidR="00341FF9">
        <w:rPr>
          <w:b/>
        </w:rPr>
        <w:t xml:space="preserve">лог </w:t>
      </w:r>
      <w:r w:rsidR="0028385F">
        <w:rPr>
          <w:b/>
        </w:rPr>
        <w:t>111</w:t>
      </w:r>
      <w:r w:rsidR="00F076D8">
        <w:rPr>
          <w:b/>
        </w:rPr>
        <w:t xml:space="preserve"> </w:t>
      </w:r>
    </w:p>
    <w:p w:rsidR="00F076D8" w:rsidRPr="00066F87" w:rsidRDefault="00F076D8" w:rsidP="00334236">
      <w:pPr>
        <w:spacing w:after="0" w:line="240" w:lineRule="auto"/>
        <w:jc w:val="right"/>
        <w:rPr>
          <w:b/>
        </w:rPr>
      </w:pPr>
      <w:r>
        <w:rPr>
          <w:sz w:val="16"/>
          <w:szCs w:val="16"/>
        </w:rPr>
        <w:t xml:space="preserve">зачет / </w:t>
      </w:r>
      <w:r w:rsidRPr="00CC5494">
        <w:rPr>
          <w:b/>
          <w:sz w:val="16"/>
          <w:szCs w:val="16"/>
        </w:rPr>
        <w:t>экзамен</w:t>
      </w:r>
    </w:p>
    <w:p w:rsidR="00F076D8" w:rsidRDefault="00CC5494" w:rsidP="00E442FA">
      <w:pPr>
        <w:spacing w:after="0" w:line="240" w:lineRule="auto"/>
        <w:jc w:val="both"/>
      </w:pPr>
      <w:r>
        <w:t xml:space="preserve">Преподаватель </w:t>
      </w:r>
      <w:proofErr w:type="spellStart"/>
      <w:r>
        <w:t>Липканс</w:t>
      </w:r>
      <w:r w:rsidR="005568EE">
        <w:t>каяО.И</w:t>
      </w:r>
      <w:proofErr w:type="spellEnd"/>
      <w:r w:rsidR="005568EE">
        <w:t>.________________________</w:t>
      </w:r>
      <w:r w:rsidR="00F076D8">
        <w:t xml:space="preserve">                            </w:t>
      </w:r>
      <w:r w:rsidR="00F076D8">
        <w:tab/>
        <w:t>Дата___</w:t>
      </w:r>
      <w:r w:rsidR="00000FB4">
        <w:t>28</w:t>
      </w:r>
      <w:r>
        <w:t>.12.20</w:t>
      </w:r>
      <w:r w:rsidR="00F076D8">
        <w:t>________________</w:t>
      </w:r>
    </w:p>
    <w:tbl>
      <w:tblPr>
        <w:tblW w:w="113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4429"/>
        <w:gridCol w:w="1701"/>
        <w:gridCol w:w="1276"/>
        <w:gridCol w:w="1701"/>
        <w:gridCol w:w="1735"/>
      </w:tblGrid>
      <w:tr w:rsidR="00F076D8" w:rsidRPr="00FD55F2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D8" w:rsidRPr="00FD55F2" w:rsidRDefault="00F076D8" w:rsidP="00334236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 w:rsidRPr="00FD55F2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FD55F2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D55F2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FD55F2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F076D8" w:rsidRPr="00FD55F2" w:rsidRDefault="00F076D8" w:rsidP="0033423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55F2">
              <w:rPr>
                <w:b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D8" w:rsidRPr="00FD55F2" w:rsidRDefault="00F076D8" w:rsidP="0033423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55F2">
              <w:rPr>
                <w:b/>
                <w:sz w:val="20"/>
                <w:szCs w:val="20"/>
                <w:lang w:eastAsia="en-US"/>
              </w:rPr>
              <w:t>№ зачетной кни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D8" w:rsidRPr="00FD55F2" w:rsidRDefault="00F076D8" w:rsidP="0033423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55F2">
              <w:rPr>
                <w:b/>
                <w:sz w:val="20"/>
                <w:szCs w:val="20"/>
                <w:lang w:eastAsia="en-US"/>
              </w:rPr>
              <w:t>№ бил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D8" w:rsidRPr="00FD55F2" w:rsidRDefault="00F076D8" w:rsidP="0033423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55F2">
              <w:rPr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D8" w:rsidRPr="00FD55F2" w:rsidRDefault="00F076D8" w:rsidP="00334236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55F2">
              <w:rPr>
                <w:b/>
                <w:sz w:val="20"/>
                <w:szCs w:val="20"/>
                <w:lang w:eastAsia="en-US"/>
              </w:rPr>
              <w:t>Подпись преподавателя</w:t>
            </w:r>
          </w:p>
        </w:tc>
      </w:tr>
      <w:tr w:rsidR="0028385F" w:rsidRPr="00F076D8" w:rsidTr="00001B20">
        <w:trPr>
          <w:trHeight w:val="1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ind w:left="360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jc w:val="center"/>
              <w:rPr>
                <w:color w:val="000000"/>
              </w:rPr>
            </w:pPr>
            <w:r w:rsidRPr="00DB4EC0">
              <w:rPr>
                <w:i/>
                <w:color w:val="000000"/>
                <w:sz w:val="20"/>
                <w:szCs w:val="20"/>
              </w:rPr>
              <w:t>На базе 11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28385F" w:rsidP="009A0C52">
            <w:pPr>
              <w:pStyle w:val="a6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334236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334236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334236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</w:tr>
      <w:tr w:rsidR="0028385F" w:rsidRPr="00F076D8" w:rsidTr="00001B20">
        <w:trPr>
          <w:trHeight w:val="1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r w:rsidRPr="0028385F">
              <w:rPr>
                <w:color w:val="000000"/>
                <w:sz w:val="22"/>
                <w:szCs w:val="22"/>
              </w:rPr>
              <w:t>Баскаков Семен Антонович</w:t>
            </w:r>
            <w:r w:rsidRPr="0028385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610C54" w:rsidP="009A0C52">
            <w:pPr>
              <w:pStyle w:val="a6"/>
              <w:rPr>
                <w:iCs/>
                <w:color w:val="000000"/>
                <w:sz w:val="20"/>
                <w:szCs w:val="20"/>
              </w:rPr>
            </w:pPr>
            <w:r>
              <w:rPr>
                <w:iCs/>
                <w:color w:val="000000"/>
                <w:sz w:val="20"/>
                <w:szCs w:val="20"/>
              </w:rPr>
              <w:t xml:space="preserve">           132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7C107A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B0DCE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CC5494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rPr>
          <w:trHeight w:val="1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proofErr w:type="spellStart"/>
            <w:r w:rsidRPr="0028385F">
              <w:rPr>
                <w:color w:val="000000"/>
                <w:sz w:val="22"/>
                <w:szCs w:val="22"/>
              </w:rPr>
              <w:t>Брэдеску</w:t>
            </w:r>
            <w:proofErr w:type="spellEnd"/>
            <w:r w:rsidRPr="0028385F">
              <w:rPr>
                <w:color w:val="000000"/>
                <w:sz w:val="22"/>
                <w:szCs w:val="22"/>
              </w:rPr>
              <w:t xml:space="preserve"> Валерия</w:t>
            </w:r>
            <w:r w:rsidRPr="0028385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28385F" w:rsidP="009A0C5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B0DCE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B0DCE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CC5494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  <w:r w:rsidRPr="00F076D8">
              <w:rPr>
                <w:sz w:val="22"/>
                <w:szCs w:val="22"/>
              </w:rPr>
              <w:t xml:space="preserve"> 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spacing w:after="0" w:line="240" w:lineRule="auto"/>
              <w:ind w:left="69"/>
            </w:pPr>
            <w:proofErr w:type="spellStart"/>
            <w:r w:rsidRPr="0028385F">
              <w:rPr>
                <w:sz w:val="22"/>
                <w:szCs w:val="22"/>
              </w:rPr>
              <w:t>Бушаев</w:t>
            </w:r>
            <w:proofErr w:type="spellEnd"/>
            <w:r w:rsidRPr="0028385F">
              <w:rPr>
                <w:sz w:val="22"/>
                <w:szCs w:val="22"/>
              </w:rPr>
              <w:t xml:space="preserve"> Александр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610C54" w:rsidP="009A0C5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54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7C107A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B0DCE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CC5494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E442FA">
        <w:trPr>
          <w:trHeight w:val="2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r w:rsidRPr="0028385F">
              <w:rPr>
                <w:color w:val="000000"/>
                <w:sz w:val="22"/>
                <w:szCs w:val="22"/>
              </w:rPr>
              <w:t>Власова Кристина Сергеевна</w:t>
            </w:r>
            <w:r w:rsidRPr="0028385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610C54" w:rsidP="009A0C5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37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7C107A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CC5494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CC5494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proofErr w:type="spellStart"/>
            <w:r w:rsidRPr="0028385F">
              <w:rPr>
                <w:color w:val="000000"/>
                <w:sz w:val="22"/>
                <w:szCs w:val="22"/>
              </w:rPr>
              <w:t>Гусакова</w:t>
            </w:r>
            <w:proofErr w:type="spellEnd"/>
            <w:r w:rsidRPr="0028385F">
              <w:rPr>
                <w:color w:val="000000"/>
                <w:sz w:val="22"/>
                <w:szCs w:val="22"/>
              </w:rPr>
              <w:t xml:space="preserve"> Анастасия Германовна</w:t>
            </w:r>
            <w:r w:rsidRPr="0028385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610C54" w:rsidP="009A0C5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348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7C107A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B0DCE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</w:t>
            </w:r>
            <w:r w:rsidR="00CC5494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CC5494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proofErr w:type="spellStart"/>
            <w:r w:rsidRPr="0028385F">
              <w:rPr>
                <w:color w:val="000000"/>
                <w:sz w:val="22"/>
                <w:szCs w:val="22"/>
              </w:rPr>
              <w:t>Джамалова</w:t>
            </w:r>
            <w:proofErr w:type="spellEnd"/>
            <w:r w:rsidRPr="0028385F">
              <w:rPr>
                <w:color w:val="000000"/>
                <w:sz w:val="22"/>
                <w:szCs w:val="22"/>
              </w:rPr>
              <w:t xml:space="preserve"> Саида </w:t>
            </w:r>
            <w:proofErr w:type="spellStart"/>
            <w:r w:rsidRPr="0028385F">
              <w:rPr>
                <w:color w:val="000000"/>
                <w:sz w:val="22"/>
                <w:szCs w:val="22"/>
              </w:rPr>
              <w:t>Аламшаховна</w:t>
            </w:r>
            <w:proofErr w:type="spellEnd"/>
            <w:r w:rsidRPr="0028385F">
              <w:rPr>
                <w:color w:val="000000"/>
                <w:sz w:val="22"/>
                <w:szCs w:val="22"/>
              </w:rPr>
              <w:tab/>
            </w:r>
            <w:r w:rsidRPr="0028385F">
              <w:rPr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610C54" w:rsidP="009A0C5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26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CC5494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7C107A">
              <w:rPr>
                <w:sz w:val="22"/>
                <w:szCs w:val="22"/>
                <w:lang w:eastAsia="en-US"/>
              </w:rPr>
              <w:t xml:space="preserve">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B0DCE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</w:t>
            </w:r>
            <w:r w:rsidR="00CC5494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CC5494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r w:rsidRPr="0028385F">
              <w:rPr>
                <w:color w:val="000000"/>
                <w:sz w:val="22"/>
                <w:szCs w:val="22"/>
              </w:rPr>
              <w:t>Журавлева Марьяна Андреевна</w:t>
            </w:r>
            <w:r w:rsidRPr="0028385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610C54" w:rsidP="009A0C5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494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CC5494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7C107A">
              <w:rPr>
                <w:sz w:val="22"/>
                <w:szCs w:val="22"/>
                <w:lang w:eastAsia="en-US"/>
              </w:rPr>
              <w:t xml:space="preserve">  </w:t>
            </w:r>
            <w:r w:rsidR="004F3F56">
              <w:rPr>
                <w:sz w:val="22"/>
                <w:szCs w:val="22"/>
                <w:lang w:eastAsia="en-US"/>
              </w:rPr>
              <w:t xml:space="preserve">  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B0DCE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(</w:t>
            </w:r>
            <w:proofErr w:type="spellStart"/>
            <w:r>
              <w:rPr>
                <w:sz w:val="22"/>
                <w:szCs w:val="22"/>
                <w:lang w:eastAsia="en-US"/>
              </w:rPr>
              <w:t>отл</w:t>
            </w:r>
            <w:proofErr w:type="spellEnd"/>
            <w:r w:rsidR="00CC5494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CC5494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proofErr w:type="spellStart"/>
            <w:r w:rsidRPr="0028385F">
              <w:rPr>
                <w:color w:val="000000"/>
                <w:sz w:val="22"/>
                <w:szCs w:val="22"/>
              </w:rPr>
              <w:t>Кавкаева</w:t>
            </w:r>
            <w:proofErr w:type="spellEnd"/>
            <w:r w:rsidRPr="0028385F">
              <w:rPr>
                <w:color w:val="000000"/>
                <w:sz w:val="22"/>
                <w:szCs w:val="22"/>
              </w:rPr>
              <w:t xml:space="preserve"> Анастасия Сергеевна</w:t>
            </w:r>
            <w:r w:rsidRPr="0028385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28385F" w:rsidP="009A0C5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7C107A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CC5494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</w:t>
            </w:r>
            <w:proofErr w:type="spellEnd"/>
            <w:r>
              <w:rPr>
                <w:sz w:val="22"/>
                <w:szCs w:val="22"/>
                <w:lang w:eastAsia="en-US"/>
              </w:rPr>
              <w:t>/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CC5494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r w:rsidRPr="0028385F">
              <w:rPr>
                <w:color w:val="000000"/>
                <w:sz w:val="22"/>
                <w:szCs w:val="22"/>
              </w:rPr>
              <w:t>Калёнов Данила Романович</w:t>
            </w:r>
            <w:r w:rsidRPr="0028385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610C54" w:rsidP="009A0C5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3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B5FA0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4F3F56">
              <w:rPr>
                <w:sz w:val="22"/>
                <w:szCs w:val="22"/>
                <w:lang w:eastAsia="en-US"/>
              </w:rPr>
              <w:t xml:space="preserve">    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B5FA0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CC5494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proofErr w:type="spellStart"/>
            <w:r w:rsidRPr="0028385F">
              <w:rPr>
                <w:color w:val="000000"/>
                <w:sz w:val="22"/>
                <w:szCs w:val="22"/>
              </w:rPr>
              <w:t>Карамышенский</w:t>
            </w:r>
            <w:proofErr w:type="spellEnd"/>
            <w:r w:rsidRPr="0028385F">
              <w:rPr>
                <w:color w:val="000000"/>
                <w:sz w:val="22"/>
                <w:szCs w:val="22"/>
              </w:rPr>
              <w:t xml:space="preserve"> Степан Ильич</w:t>
            </w:r>
            <w:r w:rsidRPr="0028385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28385F" w:rsidP="009A0C52">
            <w:pPr>
              <w:pStyle w:val="a6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334236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B5FA0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</w:t>
            </w:r>
            <w:proofErr w:type="spellEnd"/>
            <w:r>
              <w:rPr>
                <w:sz w:val="22"/>
                <w:szCs w:val="22"/>
                <w:lang w:eastAsia="en-US"/>
              </w:rPr>
              <w:t>/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CC5494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proofErr w:type="spellStart"/>
            <w:r w:rsidRPr="0028385F">
              <w:rPr>
                <w:color w:val="000000"/>
                <w:sz w:val="22"/>
                <w:szCs w:val="22"/>
              </w:rPr>
              <w:t>Климчук</w:t>
            </w:r>
            <w:proofErr w:type="spellEnd"/>
            <w:r w:rsidRPr="002838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385F">
              <w:rPr>
                <w:color w:val="000000"/>
                <w:sz w:val="22"/>
                <w:szCs w:val="22"/>
              </w:rPr>
              <w:t>Нурулхак</w:t>
            </w:r>
            <w:proofErr w:type="spellEnd"/>
            <w:r w:rsidRPr="0028385F">
              <w:rPr>
                <w:color w:val="000000"/>
                <w:sz w:val="22"/>
                <w:szCs w:val="22"/>
              </w:rPr>
              <w:t xml:space="preserve"> Анатольевич</w:t>
            </w:r>
            <w:r w:rsidRPr="0028385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610C54" w:rsidP="009A0C5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2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F3F56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B5FA0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>
              <w:rPr>
                <w:sz w:val="22"/>
                <w:szCs w:val="22"/>
                <w:lang w:eastAsia="en-US"/>
              </w:rPr>
              <w:t>уд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B5FA0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r w:rsidRPr="0028385F">
              <w:rPr>
                <w:color w:val="000000"/>
                <w:sz w:val="22"/>
                <w:szCs w:val="22"/>
              </w:rPr>
              <w:t>Колосков Кирилл Александрович</w:t>
            </w:r>
            <w:r w:rsidRPr="0028385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28385F" w:rsidP="009A0C52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B5FA0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B5FA0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</w:t>
            </w:r>
            <w:proofErr w:type="spellEnd"/>
            <w:r>
              <w:rPr>
                <w:sz w:val="22"/>
                <w:szCs w:val="22"/>
                <w:lang w:eastAsia="en-US"/>
              </w:rPr>
              <w:t>/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B5FA0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r w:rsidRPr="0028385F">
              <w:rPr>
                <w:color w:val="000000"/>
                <w:sz w:val="22"/>
                <w:szCs w:val="22"/>
              </w:rPr>
              <w:t>Кононов Кирилл Станиславович</w:t>
            </w:r>
            <w:r w:rsidRPr="0028385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610C54" w:rsidP="009A0C5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1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F3F56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B5FA0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B5FA0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05BBC">
        <w:trPr>
          <w:trHeight w:val="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proofErr w:type="spellStart"/>
            <w:r w:rsidRPr="0028385F">
              <w:rPr>
                <w:color w:val="000000"/>
                <w:sz w:val="22"/>
                <w:szCs w:val="22"/>
              </w:rPr>
              <w:t>Констанян</w:t>
            </w:r>
            <w:proofErr w:type="spellEnd"/>
            <w:r w:rsidRPr="002838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385F">
              <w:rPr>
                <w:color w:val="000000"/>
                <w:sz w:val="22"/>
                <w:szCs w:val="22"/>
              </w:rPr>
              <w:t>Астгик</w:t>
            </w:r>
            <w:proofErr w:type="spellEnd"/>
            <w:r w:rsidRPr="0028385F">
              <w:rPr>
                <w:color w:val="000000"/>
                <w:sz w:val="22"/>
                <w:szCs w:val="22"/>
              </w:rPr>
              <w:t xml:space="preserve"> Анатольевич</w:t>
            </w:r>
            <w:r w:rsidRPr="0028385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610C54" w:rsidP="009A0C5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35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F3F56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B0DCE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</w:t>
            </w:r>
            <w:proofErr w:type="spellEnd"/>
            <w:r>
              <w:rPr>
                <w:sz w:val="22"/>
                <w:szCs w:val="22"/>
                <w:lang w:eastAsia="en-US"/>
              </w:rPr>
              <w:t>/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B5FA0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proofErr w:type="spellStart"/>
            <w:r w:rsidRPr="0028385F">
              <w:rPr>
                <w:color w:val="000000"/>
                <w:sz w:val="22"/>
                <w:szCs w:val="22"/>
              </w:rPr>
              <w:t>Лановой</w:t>
            </w:r>
            <w:proofErr w:type="spellEnd"/>
            <w:r w:rsidRPr="0028385F">
              <w:rPr>
                <w:color w:val="000000"/>
                <w:sz w:val="22"/>
                <w:szCs w:val="22"/>
              </w:rPr>
              <w:t xml:space="preserve"> Станислав Константинович</w:t>
            </w:r>
            <w:r w:rsidRPr="0028385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610C54" w:rsidP="009A0C52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3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F3F56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B5FA0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B5FA0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proofErr w:type="spellStart"/>
            <w:r w:rsidRPr="0028385F">
              <w:rPr>
                <w:color w:val="000000"/>
                <w:sz w:val="22"/>
                <w:szCs w:val="22"/>
              </w:rPr>
              <w:t>Лобейко</w:t>
            </w:r>
            <w:proofErr w:type="spellEnd"/>
            <w:r w:rsidRPr="0028385F">
              <w:rPr>
                <w:color w:val="000000"/>
                <w:sz w:val="22"/>
                <w:szCs w:val="22"/>
              </w:rPr>
              <w:t xml:space="preserve"> Елена Витальевна</w:t>
            </w:r>
            <w:r w:rsidRPr="0028385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610C54" w:rsidP="0000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32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F3F56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B5FA0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B5FA0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proofErr w:type="spellStart"/>
            <w:r w:rsidRPr="0028385F">
              <w:rPr>
                <w:color w:val="000000"/>
                <w:sz w:val="22"/>
                <w:szCs w:val="22"/>
              </w:rPr>
              <w:t>Мамиев</w:t>
            </w:r>
            <w:proofErr w:type="spellEnd"/>
            <w:r w:rsidRPr="0028385F">
              <w:rPr>
                <w:color w:val="000000"/>
                <w:sz w:val="22"/>
                <w:szCs w:val="22"/>
              </w:rPr>
              <w:t xml:space="preserve"> Эмиль </w:t>
            </w:r>
            <w:proofErr w:type="spellStart"/>
            <w:r w:rsidRPr="0028385F">
              <w:rPr>
                <w:color w:val="000000"/>
                <w:sz w:val="22"/>
                <w:szCs w:val="22"/>
              </w:rPr>
              <w:t>Махир</w:t>
            </w:r>
            <w:proofErr w:type="spellEnd"/>
            <w:r w:rsidRPr="002838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385F">
              <w:rPr>
                <w:color w:val="000000"/>
                <w:sz w:val="22"/>
                <w:szCs w:val="22"/>
              </w:rPr>
              <w:t>оглы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E442FA" w:rsidRDefault="0028385F" w:rsidP="00001B2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334236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B5FA0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</w:t>
            </w:r>
            <w:proofErr w:type="spellEnd"/>
            <w:r>
              <w:rPr>
                <w:sz w:val="22"/>
                <w:szCs w:val="22"/>
                <w:lang w:eastAsia="en-US"/>
              </w:rPr>
              <w:t>/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B5FA0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96757E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7E" w:rsidRPr="00F076D8" w:rsidRDefault="0096757E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7E" w:rsidRPr="0028385F" w:rsidRDefault="0096757E" w:rsidP="0096757E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6757E">
              <w:rPr>
                <w:color w:val="000000"/>
                <w:sz w:val="20"/>
                <w:szCs w:val="20"/>
              </w:rPr>
              <w:t>Маникин</w:t>
            </w:r>
            <w:proofErr w:type="spellEnd"/>
            <w:r w:rsidRPr="0096757E">
              <w:rPr>
                <w:color w:val="000000"/>
                <w:sz w:val="20"/>
                <w:szCs w:val="20"/>
              </w:rPr>
              <w:t xml:space="preserve"> Михаил Михайл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7E" w:rsidRPr="00E442FA" w:rsidRDefault="0096757E" w:rsidP="00001B2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7E" w:rsidRPr="00F076D8" w:rsidRDefault="002B0DCE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7E" w:rsidRPr="00F076D8" w:rsidRDefault="00887A82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57E" w:rsidRPr="00F076D8" w:rsidRDefault="004B5FA0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r w:rsidRPr="0028385F">
              <w:rPr>
                <w:color w:val="000000"/>
                <w:sz w:val="22"/>
                <w:szCs w:val="22"/>
              </w:rPr>
              <w:t>Миронова Екатерина Владимировна</w:t>
            </w:r>
            <w:r w:rsidRPr="0028385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610C54" w:rsidP="0000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1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F3F56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B5FA0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B5FA0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proofErr w:type="spellStart"/>
            <w:r w:rsidRPr="0028385F">
              <w:rPr>
                <w:color w:val="000000"/>
                <w:sz w:val="22"/>
                <w:szCs w:val="22"/>
              </w:rPr>
              <w:t>Мисорин</w:t>
            </w:r>
            <w:proofErr w:type="spellEnd"/>
            <w:r w:rsidRPr="0028385F">
              <w:rPr>
                <w:color w:val="000000"/>
                <w:sz w:val="22"/>
                <w:szCs w:val="22"/>
              </w:rPr>
              <w:t xml:space="preserve"> Дмитрий Игоревич</w:t>
            </w:r>
            <w:r w:rsidRPr="0028385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610C54" w:rsidP="0000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F3F56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887A82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en-US"/>
              </w:rPr>
              <w:t>н</w:t>
            </w:r>
            <w:proofErr w:type="spellEnd"/>
            <w:r>
              <w:rPr>
                <w:sz w:val="22"/>
                <w:szCs w:val="22"/>
                <w:lang w:eastAsia="en-US"/>
              </w:rPr>
              <w:t>/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B5FA0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proofErr w:type="spellStart"/>
            <w:r w:rsidRPr="0028385F">
              <w:rPr>
                <w:color w:val="000000"/>
                <w:sz w:val="22"/>
                <w:szCs w:val="22"/>
              </w:rPr>
              <w:t>Мушникова</w:t>
            </w:r>
            <w:proofErr w:type="spellEnd"/>
            <w:r w:rsidRPr="0028385F">
              <w:rPr>
                <w:color w:val="000000"/>
                <w:sz w:val="22"/>
                <w:szCs w:val="22"/>
              </w:rPr>
              <w:t xml:space="preserve"> Яна Юрьевна</w:t>
            </w:r>
            <w:r w:rsidRPr="0028385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610C54" w:rsidP="0000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39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F3F56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082F21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B5FA0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proofErr w:type="spellStart"/>
            <w:r w:rsidRPr="0028385F">
              <w:rPr>
                <w:color w:val="000000"/>
                <w:sz w:val="22"/>
                <w:szCs w:val="22"/>
              </w:rPr>
              <w:t>Нецветной</w:t>
            </w:r>
            <w:proofErr w:type="spellEnd"/>
            <w:r w:rsidRPr="0028385F">
              <w:rPr>
                <w:color w:val="000000"/>
                <w:sz w:val="22"/>
                <w:szCs w:val="22"/>
              </w:rPr>
              <w:t xml:space="preserve"> Виталий Денисович</w:t>
            </w:r>
            <w:r w:rsidRPr="0028385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610C54" w:rsidP="0000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1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085CF5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082F21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B5FA0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r w:rsidRPr="0028385F">
              <w:rPr>
                <w:color w:val="000000"/>
                <w:sz w:val="22"/>
                <w:szCs w:val="22"/>
              </w:rPr>
              <w:t>Парамонова Александра Дмитри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610C54" w:rsidP="0000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156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082F21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085CF5">
              <w:rPr>
                <w:sz w:val="22"/>
                <w:szCs w:val="22"/>
                <w:lang w:eastAsia="en-US"/>
              </w:rPr>
              <w:t xml:space="preserve">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887A82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</w:t>
            </w:r>
            <w:proofErr w:type="spellEnd"/>
            <w:r>
              <w:rPr>
                <w:sz w:val="22"/>
                <w:szCs w:val="22"/>
                <w:lang w:eastAsia="en-US"/>
              </w:rPr>
              <w:t>/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B5FA0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proofErr w:type="spellStart"/>
            <w:r w:rsidRPr="0028385F">
              <w:rPr>
                <w:color w:val="000000"/>
                <w:sz w:val="22"/>
                <w:szCs w:val="22"/>
              </w:rPr>
              <w:t>Пахомкина</w:t>
            </w:r>
            <w:proofErr w:type="spellEnd"/>
            <w:r w:rsidRPr="0028385F">
              <w:rPr>
                <w:color w:val="000000"/>
                <w:sz w:val="22"/>
                <w:szCs w:val="22"/>
              </w:rPr>
              <w:t xml:space="preserve"> Елена Сергеевна</w:t>
            </w:r>
            <w:r w:rsidRPr="0028385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610C54" w:rsidP="0000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3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085CF5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  <w:r w:rsidR="00887A82"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082F21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082F21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4543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iCs/>
                <w:color w:val="000000"/>
              </w:rPr>
            </w:pPr>
            <w:r w:rsidRPr="0028385F">
              <w:rPr>
                <w:iCs/>
                <w:color w:val="000000"/>
                <w:sz w:val="22"/>
                <w:szCs w:val="22"/>
              </w:rPr>
              <w:t>Пикин Александр Серг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28385F" w:rsidP="00001B2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085CF5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082F21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</w:t>
            </w:r>
            <w:proofErr w:type="spellEnd"/>
            <w:r>
              <w:rPr>
                <w:sz w:val="22"/>
                <w:szCs w:val="22"/>
                <w:lang w:eastAsia="en-US"/>
              </w:rPr>
              <w:t>/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082F21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r w:rsidRPr="0028385F">
              <w:rPr>
                <w:color w:val="000000"/>
                <w:sz w:val="22"/>
                <w:szCs w:val="22"/>
              </w:rPr>
              <w:t>Петров Арсений Андре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28385F" w:rsidP="00001B2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334236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082F21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</w:t>
            </w:r>
            <w:proofErr w:type="spellEnd"/>
            <w:r>
              <w:rPr>
                <w:sz w:val="22"/>
                <w:szCs w:val="22"/>
                <w:lang w:eastAsia="en-US"/>
              </w:rPr>
              <w:t>/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082F21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28385F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r w:rsidRPr="0028385F">
              <w:rPr>
                <w:color w:val="000000"/>
                <w:sz w:val="22"/>
                <w:szCs w:val="22"/>
              </w:rPr>
              <w:t>Подрез Кирилл Валер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610C54" w:rsidP="0000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56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085CF5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887A82"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082F21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(</w:t>
            </w:r>
            <w:proofErr w:type="spellStart"/>
            <w:r>
              <w:rPr>
                <w:sz w:val="22"/>
                <w:szCs w:val="22"/>
                <w:lang w:eastAsia="en-US"/>
              </w:rPr>
              <w:t>отл</w:t>
            </w:r>
            <w:proofErr w:type="spellEnd"/>
            <w:r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082F21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spacing w:after="0" w:line="240" w:lineRule="auto"/>
              <w:ind w:left="69"/>
            </w:pPr>
            <w:r w:rsidRPr="0028385F">
              <w:rPr>
                <w:sz w:val="22"/>
                <w:szCs w:val="22"/>
              </w:rPr>
              <w:t>Степанов Никита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D22A9F" w:rsidP="0000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5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082F21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085CF5">
              <w:rPr>
                <w:sz w:val="22"/>
                <w:szCs w:val="22"/>
                <w:lang w:eastAsia="en-US"/>
              </w:rPr>
              <w:t xml:space="preserve">      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082F21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082F21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r w:rsidRPr="0028385F">
              <w:rPr>
                <w:color w:val="000000"/>
                <w:sz w:val="22"/>
                <w:szCs w:val="22"/>
              </w:rPr>
              <w:t xml:space="preserve">Тотоева </w:t>
            </w:r>
            <w:proofErr w:type="spellStart"/>
            <w:r w:rsidRPr="0028385F">
              <w:rPr>
                <w:color w:val="000000"/>
                <w:sz w:val="22"/>
                <w:szCs w:val="22"/>
              </w:rPr>
              <w:t>Акмарал</w:t>
            </w:r>
            <w:proofErr w:type="spellEnd"/>
            <w:r w:rsidRPr="002838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385F">
              <w:rPr>
                <w:color w:val="000000"/>
                <w:sz w:val="22"/>
                <w:szCs w:val="22"/>
              </w:rPr>
              <w:t>Мейрамовна</w:t>
            </w:r>
            <w:proofErr w:type="spellEnd"/>
            <w:r w:rsidRPr="0028385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D22A9F" w:rsidP="0000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082F21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085CF5">
              <w:rPr>
                <w:sz w:val="22"/>
                <w:szCs w:val="22"/>
                <w:lang w:eastAsia="en-US"/>
              </w:rPr>
              <w:t xml:space="preserve">      22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887A82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</w:t>
            </w:r>
            <w:r w:rsidR="00082F21">
              <w:rPr>
                <w:sz w:val="22"/>
                <w:szCs w:val="22"/>
                <w:lang w:eastAsia="en-US"/>
              </w:rPr>
              <w:t>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082F21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r w:rsidRPr="0028385F">
              <w:rPr>
                <w:color w:val="000000"/>
                <w:sz w:val="22"/>
                <w:szCs w:val="22"/>
              </w:rPr>
              <w:t>Тюрина Елизавета Максимовна</w:t>
            </w:r>
            <w:r w:rsidRPr="0028385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D22A9F" w:rsidP="0000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3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082F21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A60EC">
              <w:rPr>
                <w:sz w:val="22"/>
                <w:szCs w:val="22"/>
                <w:lang w:eastAsia="en-US"/>
              </w:rPr>
              <w:t xml:space="preserve">     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887A82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</w:t>
            </w:r>
            <w:r w:rsidR="00082F21"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082F21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proofErr w:type="spellStart"/>
            <w:r w:rsidRPr="0028385F">
              <w:rPr>
                <w:color w:val="000000"/>
                <w:sz w:val="22"/>
                <w:szCs w:val="22"/>
              </w:rPr>
              <w:t>Фарзо</w:t>
            </w:r>
            <w:proofErr w:type="spellEnd"/>
            <w:r w:rsidRPr="0028385F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8385F">
              <w:rPr>
                <w:color w:val="000000"/>
                <w:sz w:val="22"/>
                <w:szCs w:val="22"/>
              </w:rPr>
              <w:t>кызы</w:t>
            </w:r>
            <w:proofErr w:type="spellEnd"/>
            <w:r w:rsidRPr="0028385F">
              <w:rPr>
                <w:color w:val="000000"/>
                <w:sz w:val="22"/>
                <w:szCs w:val="22"/>
              </w:rPr>
              <w:t xml:space="preserve"> Диана</w:t>
            </w:r>
            <w:r w:rsidRPr="0028385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D22A9F" w:rsidP="0000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2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082F21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  <w:r w:rsidR="00DA60EC">
              <w:rPr>
                <w:sz w:val="22"/>
                <w:szCs w:val="22"/>
                <w:lang w:eastAsia="en-US"/>
              </w:rPr>
              <w:t xml:space="preserve">        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887A82" w:rsidP="00887A82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  <w:r w:rsidR="00082F21">
              <w:rPr>
                <w:sz w:val="22"/>
                <w:szCs w:val="22"/>
                <w:lang w:eastAsia="en-US"/>
              </w:rPr>
              <w:t xml:space="preserve"> (</w:t>
            </w:r>
            <w:r>
              <w:rPr>
                <w:sz w:val="22"/>
                <w:szCs w:val="22"/>
                <w:lang w:eastAsia="en-US"/>
              </w:rPr>
              <w:t>хор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082F21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proofErr w:type="spellStart"/>
            <w:r w:rsidRPr="0028385F">
              <w:rPr>
                <w:color w:val="000000"/>
                <w:sz w:val="22"/>
                <w:szCs w:val="22"/>
              </w:rPr>
              <w:t>Хануков</w:t>
            </w:r>
            <w:proofErr w:type="spellEnd"/>
            <w:r w:rsidRPr="0028385F">
              <w:rPr>
                <w:color w:val="000000"/>
                <w:sz w:val="22"/>
                <w:szCs w:val="22"/>
              </w:rPr>
              <w:t xml:space="preserve"> Максим </w:t>
            </w:r>
            <w:proofErr w:type="spellStart"/>
            <w:r w:rsidRPr="0028385F">
              <w:rPr>
                <w:color w:val="000000"/>
                <w:sz w:val="22"/>
                <w:szCs w:val="22"/>
              </w:rPr>
              <w:t>Мануилович</w:t>
            </w:r>
            <w:proofErr w:type="spellEnd"/>
            <w:r w:rsidRPr="0028385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28385F" w:rsidP="00001B2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334236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082F21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</w:t>
            </w:r>
            <w:proofErr w:type="spellEnd"/>
            <w:r>
              <w:rPr>
                <w:sz w:val="22"/>
                <w:szCs w:val="22"/>
                <w:lang w:eastAsia="en-US"/>
              </w:rPr>
              <w:t>/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082F21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r w:rsidRPr="0028385F">
              <w:rPr>
                <w:color w:val="000000"/>
                <w:sz w:val="22"/>
                <w:szCs w:val="22"/>
              </w:rPr>
              <w:t>Харин Михаил Сергеевич</w:t>
            </w:r>
            <w:r w:rsidRPr="0028385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D22A9F" w:rsidP="0000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13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DA60EC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082F21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082F21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proofErr w:type="spellStart"/>
            <w:r w:rsidRPr="0028385F">
              <w:rPr>
                <w:color w:val="000000"/>
                <w:sz w:val="22"/>
                <w:szCs w:val="22"/>
              </w:rPr>
              <w:t>Шахбазян</w:t>
            </w:r>
            <w:proofErr w:type="spellEnd"/>
            <w:r w:rsidRPr="0028385F">
              <w:rPr>
                <w:color w:val="000000"/>
                <w:sz w:val="22"/>
                <w:szCs w:val="22"/>
              </w:rPr>
              <w:t xml:space="preserve"> Максим </w:t>
            </w:r>
            <w:proofErr w:type="spellStart"/>
            <w:r w:rsidRPr="0028385F">
              <w:rPr>
                <w:color w:val="000000"/>
                <w:sz w:val="22"/>
                <w:szCs w:val="22"/>
              </w:rPr>
              <w:t>Арменович</w:t>
            </w:r>
            <w:proofErr w:type="spellEnd"/>
            <w:r w:rsidRPr="0028385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28385F" w:rsidP="00001B2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334236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EB631D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</w:t>
            </w:r>
            <w:proofErr w:type="spellEnd"/>
            <w:r>
              <w:rPr>
                <w:sz w:val="22"/>
                <w:szCs w:val="22"/>
                <w:lang w:eastAsia="en-US"/>
              </w:rPr>
              <w:t>/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082F21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ind w:left="360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jc w:val="center"/>
              <w:rPr>
                <w:i/>
                <w:color w:val="000000"/>
              </w:rPr>
            </w:pPr>
            <w:r w:rsidRPr="0028385F">
              <w:rPr>
                <w:i/>
                <w:color w:val="000000"/>
                <w:sz w:val="22"/>
                <w:szCs w:val="22"/>
              </w:rPr>
              <w:t>На базе 10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28385F" w:rsidP="00001B2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334236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334236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334236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r w:rsidRPr="0028385F">
              <w:rPr>
                <w:color w:val="000000"/>
                <w:sz w:val="22"/>
                <w:szCs w:val="22"/>
              </w:rPr>
              <w:t>Бушуева Ангелина Анатольевна</w:t>
            </w:r>
            <w:r w:rsidRPr="0028385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28385F" w:rsidP="00001B2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887A82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</w:t>
            </w:r>
            <w:r w:rsidR="00CC7681">
              <w:rPr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CC7681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(неуд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EB631D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r w:rsidRPr="0028385F">
              <w:rPr>
                <w:color w:val="000000"/>
                <w:sz w:val="22"/>
                <w:szCs w:val="22"/>
              </w:rPr>
              <w:t>Большаков Владислав Александ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28385F" w:rsidP="00001B2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334236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EB631D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</w:t>
            </w:r>
            <w:proofErr w:type="spellEnd"/>
            <w:r>
              <w:rPr>
                <w:sz w:val="22"/>
                <w:szCs w:val="22"/>
                <w:lang w:eastAsia="en-US"/>
              </w:rPr>
              <w:t>/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EB631D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r w:rsidRPr="0028385F">
              <w:rPr>
                <w:color w:val="000000"/>
                <w:sz w:val="22"/>
                <w:szCs w:val="22"/>
              </w:rPr>
              <w:t>Егоров Владимир Антонович</w:t>
            </w:r>
            <w:r w:rsidRPr="0028385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D22A9F" w:rsidP="0000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44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DA60EC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EB631D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EB631D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r w:rsidRPr="0028385F">
              <w:rPr>
                <w:color w:val="000000"/>
                <w:sz w:val="22"/>
                <w:szCs w:val="22"/>
              </w:rPr>
              <w:t xml:space="preserve"> Калинина Алина Ильинична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D22A9F" w:rsidP="0000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3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DA60EC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EB631D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(</w:t>
            </w:r>
            <w:proofErr w:type="spellStart"/>
            <w:r>
              <w:rPr>
                <w:sz w:val="22"/>
                <w:szCs w:val="22"/>
                <w:lang w:eastAsia="en-US"/>
              </w:rPr>
              <w:t>отл</w:t>
            </w:r>
            <w:proofErr w:type="spellEnd"/>
            <w:r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EB631D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r w:rsidRPr="0028385F">
              <w:rPr>
                <w:color w:val="000000"/>
                <w:sz w:val="22"/>
                <w:szCs w:val="22"/>
              </w:rPr>
              <w:t>Матчин Андрей Степанович</w:t>
            </w:r>
            <w:r w:rsidRPr="0028385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28385F" w:rsidP="00001B20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334236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14E12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</w:t>
            </w:r>
            <w:proofErr w:type="spellEnd"/>
            <w:r>
              <w:rPr>
                <w:sz w:val="22"/>
                <w:szCs w:val="22"/>
                <w:lang w:eastAsia="en-US"/>
              </w:rPr>
              <w:t>/а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EB631D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14E12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r w:rsidRPr="00AA54F6">
              <w:rPr>
                <w:color w:val="000000"/>
                <w:sz w:val="22"/>
                <w:szCs w:val="22"/>
              </w:rPr>
              <w:t>Рогов</w:t>
            </w:r>
            <w:r w:rsidR="0028385F" w:rsidRPr="0028385F">
              <w:rPr>
                <w:color w:val="000000"/>
                <w:sz w:val="22"/>
                <w:szCs w:val="22"/>
              </w:rPr>
              <w:tab/>
            </w:r>
            <w:r w:rsidR="00B0169F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D22A9F" w:rsidP="0000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59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CC7681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14E12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14E12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proofErr w:type="spellStart"/>
            <w:r w:rsidRPr="0028385F">
              <w:rPr>
                <w:color w:val="000000"/>
                <w:sz w:val="22"/>
                <w:szCs w:val="22"/>
              </w:rPr>
              <w:t>Ришняк</w:t>
            </w:r>
            <w:proofErr w:type="spellEnd"/>
            <w:r w:rsidRPr="0028385F">
              <w:rPr>
                <w:color w:val="000000"/>
                <w:sz w:val="22"/>
                <w:szCs w:val="22"/>
              </w:rPr>
              <w:t xml:space="preserve"> Артём Юрьевич</w:t>
            </w:r>
            <w:r w:rsidRPr="0028385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D22A9F" w:rsidP="0000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4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DA60EC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2</w:t>
            </w:r>
            <w:r w:rsidR="00CC7681"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14E12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14E12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r w:rsidRPr="0028385F">
              <w:rPr>
                <w:color w:val="000000"/>
                <w:sz w:val="22"/>
                <w:szCs w:val="22"/>
              </w:rPr>
              <w:t>Титов Владислав Алексеевич</w:t>
            </w:r>
            <w:r w:rsidRPr="0028385F">
              <w:rPr>
                <w:color w:val="000000"/>
                <w:sz w:val="22"/>
                <w:szCs w:val="22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D22A9F" w:rsidP="0000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1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DA60EC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14E12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>
              <w:rPr>
                <w:sz w:val="22"/>
                <w:szCs w:val="22"/>
                <w:lang w:eastAsia="en-US"/>
              </w:rPr>
              <w:t>уд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14E12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69"/>
              <w:rPr>
                <w:color w:val="000000"/>
              </w:rPr>
            </w:pPr>
            <w:proofErr w:type="spellStart"/>
            <w:r w:rsidRPr="0028385F">
              <w:rPr>
                <w:color w:val="000000"/>
                <w:sz w:val="22"/>
                <w:szCs w:val="22"/>
              </w:rPr>
              <w:t>Цапу</w:t>
            </w:r>
            <w:proofErr w:type="spellEnd"/>
            <w:r w:rsidRPr="0028385F">
              <w:rPr>
                <w:color w:val="000000"/>
                <w:sz w:val="22"/>
                <w:szCs w:val="22"/>
              </w:rPr>
              <w:t xml:space="preserve"> Никита Русл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D22A9F" w:rsidP="0000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14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DA60EC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</w:t>
            </w:r>
            <w:r w:rsidR="00CC7681"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CC7681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2 </w:t>
            </w:r>
            <w:r w:rsidR="00214E12">
              <w:rPr>
                <w:sz w:val="22"/>
                <w:szCs w:val="22"/>
                <w:lang w:eastAsia="en-US"/>
              </w:rPr>
              <w:t xml:space="preserve"> (</w:t>
            </w:r>
            <w:r>
              <w:rPr>
                <w:sz w:val="22"/>
                <w:szCs w:val="22"/>
                <w:lang w:eastAsia="en-US"/>
              </w:rPr>
              <w:t>не</w:t>
            </w:r>
            <w:r w:rsidR="00214E12">
              <w:rPr>
                <w:sz w:val="22"/>
                <w:szCs w:val="22"/>
                <w:lang w:eastAsia="en-US"/>
              </w:rPr>
              <w:t>уд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14E12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001B2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F076D8">
            <w:pPr>
              <w:pStyle w:val="a6"/>
              <w:numPr>
                <w:ilvl w:val="0"/>
                <w:numId w:val="3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spacing w:after="0" w:line="240" w:lineRule="auto"/>
              <w:ind w:left="69"/>
            </w:pPr>
            <w:proofErr w:type="spellStart"/>
            <w:r w:rsidRPr="0028385F">
              <w:rPr>
                <w:sz w:val="22"/>
                <w:szCs w:val="22"/>
              </w:rPr>
              <w:t>Шнит</w:t>
            </w:r>
            <w:proofErr w:type="spellEnd"/>
            <w:r w:rsidRPr="0028385F">
              <w:rPr>
                <w:sz w:val="22"/>
                <w:szCs w:val="22"/>
              </w:rPr>
              <w:t xml:space="preserve"> Владислав Игор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D22A9F" w:rsidP="00001B20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15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DA60EC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       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14E12" w:rsidP="00334236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14E12" w:rsidP="00334236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</w:tbl>
    <w:p w:rsidR="00F076D8" w:rsidRPr="00F076D8" w:rsidRDefault="007D43C6" w:rsidP="00F076D8">
      <w:pPr>
        <w:spacing w:after="0" w:line="240" w:lineRule="auto"/>
        <w:jc w:val="center"/>
        <w:rPr>
          <w:b/>
          <w:sz w:val="22"/>
          <w:szCs w:val="22"/>
        </w:rPr>
      </w:pPr>
      <w:r w:rsidRPr="007D43C6">
        <w:rPr>
          <w:noProof/>
          <w:sz w:val="22"/>
          <w:szCs w:val="22"/>
        </w:rPr>
        <w:pict>
          <v:line id="Прямая соединительная линия 12" o:spid="_x0000_s1026" style="position:absolute;left:0;text-align:left;z-index:251658240;visibility:visible;mso-position-horizontal-relative:text;mso-position-vertical-relative:text" from="0,11.2pt" to="48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" strokeweight="2.25pt"/>
        </w:pict>
      </w:r>
      <w:r w:rsidR="00F076D8" w:rsidRPr="00F076D8">
        <w:rPr>
          <w:b/>
          <w:sz w:val="22"/>
          <w:szCs w:val="22"/>
        </w:rPr>
        <w:t>ИТОГИ   ЗАЧЕТА / ЭКЗАМЕНА</w:t>
      </w:r>
    </w:p>
    <w:tbl>
      <w:tblPr>
        <w:tblW w:w="11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439"/>
        <w:gridCol w:w="1259"/>
        <w:gridCol w:w="2159"/>
        <w:gridCol w:w="2089"/>
        <w:gridCol w:w="1520"/>
      </w:tblGrid>
      <w:tr w:rsidR="00F076D8" w:rsidRPr="00F076D8" w:rsidTr="00F076D8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D8" w:rsidRPr="00F076D8" w:rsidRDefault="00F076D8" w:rsidP="00334236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F076D8">
              <w:rPr>
                <w:sz w:val="20"/>
                <w:szCs w:val="20"/>
                <w:lang w:eastAsia="en-US"/>
              </w:rPr>
              <w:t>Количество человек (из них не допущены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4F6" w:rsidRDefault="00F076D8" w:rsidP="00334236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F076D8">
              <w:rPr>
                <w:sz w:val="20"/>
                <w:szCs w:val="20"/>
                <w:lang w:eastAsia="en-US"/>
              </w:rPr>
              <w:t>Отлично</w:t>
            </w:r>
            <w:r w:rsidR="00AE55A6">
              <w:rPr>
                <w:sz w:val="20"/>
                <w:szCs w:val="20"/>
                <w:lang w:eastAsia="en-US"/>
              </w:rPr>
              <w:t xml:space="preserve"> 3</w:t>
            </w:r>
          </w:p>
          <w:p w:rsidR="00F076D8" w:rsidRPr="00AA54F6" w:rsidRDefault="00F076D8" w:rsidP="00AA54F6">
            <w:pPr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D8" w:rsidRPr="00F076D8" w:rsidRDefault="00F076D8" w:rsidP="00334236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F076D8">
              <w:rPr>
                <w:sz w:val="20"/>
                <w:szCs w:val="20"/>
                <w:lang w:eastAsia="en-US"/>
              </w:rPr>
              <w:t>Хорошо</w:t>
            </w:r>
            <w:r w:rsidR="00AE55A6">
              <w:rPr>
                <w:sz w:val="20"/>
                <w:szCs w:val="20"/>
                <w:lang w:eastAsia="en-US"/>
              </w:rPr>
              <w:t xml:space="preserve"> 16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D8" w:rsidRPr="00F076D8" w:rsidRDefault="00F076D8" w:rsidP="00334236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F076D8">
              <w:rPr>
                <w:sz w:val="20"/>
                <w:szCs w:val="20"/>
                <w:lang w:eastAsia="en-US"/>
              </w:rPr>
              <w:t>Удовлетворительно</w:t>
            </w:r>
            <w:r w:rsidR="00AE55A6">
              <w:rPr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D8" w:rsidRPr="00F076D8" w:rsidRDefault="00F076D8" w:rsidP="00334236">
            <w:pPr>
              <w:spacing w:after="0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F076D8">
              <w:rPr>
                <w:sz w:val="20"/>
                <w:szCs w:val="20"/>
                <w:lang w:eastAsia="en-US"/>
              </w:rPr>
              <w:t>Неудовлетворительно (не зачтено)</w:t>
            </w:r>
            <w:r w:rsidR="00AE55A6">
              <w:rPr>
                <w:sz w:val="20"/>
                <w:szCs w:val="20"/>
                <w:lang w:eastAsia="en-US"/>
              </w:rPr>
              <w:t xml:space="preserve">  2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76D8" w:rsidRPr="00F076D8" w:rsidRDefault="00F076D8" w:rsidP="00334236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F076D8">
              <w:rPr>
                <w:sz w:val="20"/>
                <w:szCs w:val="20"/>
                <w:lang w:eastAsia="en-US"/>
              </w:rPr>
              <w:t>Не явилось</w:t>
            </w:r>
            <w:r w:rsidR="00AE55A6">
              <w:rPr>
                <w:sz w:val="20"/>
                <w:szCs w:val="20"/>
                <w:lang w:eastAsia="en-US"/>
              </w:rPr>
              <w:t>13</w:t>
            </w:r>
          </w:p>
        </w:tc>
      </w:tr>
      <w:tr w:rsidR="00F076D8" w:rsidRPr="00F076D8" w:rsidTr="00F076D8">
        <w:trPr>
          <w:trHeight w:val="3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D8" w:rsidRPr="00F076D8" w:rsidRDefault="00F076D8" w:rsidP="00334236">
            <w:pPr>
              <w:spacing w:after="0"/>
              <w:rPr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D8" w:rsidRPr="00F076D8" w:rsidRDefault="00F076D8" w:rsidP="00334236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D8" w:rsidRPr="00F076D8" w:rsidRDefault="00F076D8" w:rsidP="00334236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D8" w:rsidRPr="00F076D8" w:rsidRDefault="00F076D8" w:rsidP="00334236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D8" w:rsidRPr="00F076D8" w:rsidRDefault="00F076D8" w:rsidP="00334236">
            <w:pPr>
              <w:spacing w:after="0"/>
              <w:jc w:val="center"/>
              <w:rPr>
                <w:lang w:eastAsia="en-US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6D8" w:rsidRPr="00F076D8" w:rsidRDefault="00F076D8" w:rsidP="00F076D8">
            <w:pPr>
              <w:spacing w:after="0"/>
              <w:rPr>
                <w:lang w:eastAsia="en-US"/>
              </w:rPr>
            </w:pPr>
          </w:p>
        </w:tc>
      </w:tr>
    </w:tbl>
    <w:p w:rsidR="0028385F" w:rsidRPr="00FF51EF" w:rsidRDefault="0028385F" w:rsidP="0028385F">
      <w:pPr>
        <w:spacing w:after="0" w:line="240" w:lineRule="auto"/>
        <w:jc w:val="center"/>
      </w:pPr>
      <w:r w:rsidRPr="00FF51EF">
        <w:t>Частное учреждение профессиональная образовательная организация</w:t>
      </w:r>
    </w:p>
    <w:p w:rsidR="0028385F" w:rsidRPr="00FF51EF" w:rsidRDefault="0028385F" w:rsidP="0028385F">
      <w:pPr>
        <w:spacing w:after="0" w:line="240" w:lineRule="auto"/>
        <w:jc w:val="center"/>
        <w:rPr>
          <w:b/>
          <w:bCs/>
        </w:rPr>
      </w:pPr>
      <w:r w:rsidRPr="00FF51EF">
        <w:rPr>
          <w:b/>
          <w:bCs/>
        </w:rPr>
        <w:t>«СТОЛИЧНЫЙ БИЗНЕС КОЛЛЕДЖ»</w:t>
      </w:r>
    </w:p>
    <w:p w:rsidR="0028385F" w:rsidRPr="00066F87" w:rsidRDefault="0028385F" w:rsidP="0028385F">
      <w:pPr>
        <w:spacing w:after="0" w:line="240" w:lineRule="auto"/>
        <w:jc w:val="center"/>
        <w:rPr>
          <w:b/>
          <w:sz w:val="22"/>
          <w:szCs w:val="22"/>
        </w:rPr>
      </w:pPr>
      <w:r w:rsidRPr="00066F87">
        <w:rPr>
          <w:b/>
          <w:sz w:val="22"/>
          <w:szCs w:val="22"/>
        </w:rPr>
        <w:t>ЗАЧЕТНО - ЭКЗАМЕНАЦИОННАЯ   ВЕДОМОСТЬ</w:t>
      </w:r>
    </w:p>
    <w:p w:rsidR="0028385F" w:rsidRDefault="0028385F" w:rsidP="0028385F">
      <w:pPr>
        <w:spacing w:after="0" w:line="240" w:lineRule="auto"/>
        <w:rPr>
          <w:b/>
        </w:rPr>
      </w:pPr>
      <w:r>
        <w:t>Дисциплина____</w:t>
      </w:r>
      <w:r w:rsidR="00337379">
        <w:t>Менеджмент</w:t>
      </w:r>
      <w:r>
        <w:t xml:space="preserve">_________________________________________      Группа      </w:t>
      </w:r>
      <w:proofErr w:type="spellStart"/>
      <w:r>
        <w:rPr>
          <w:b/>
        </w:rPr>
        <w:t>кмм</w:t>
      </w:r>
      <w:proofErr w:type="spellEnd"/>
      <w:r>
        <w:rPr>
          <w:b/>
        </w:rPr>
        <w:t xml:space="preserve"> 111 </w:t>
      </w:r>
    </w:p>
    <w:p w:rsidR="0028385F" w:rsidRPr="00066F87" w:rsidRDefault="0028385F" w:rsidP="0028385F">
      <w:pPr>
        <w:spacing w:after="0" w:line="240" w:lineRule="auto"/>
        <w:jc w:val="right"/>
        <w:rPr>
          <w:b/>
        </w:rPr>
      </w:pPr>
      <w:r>
        <w:rPr>
          <w:sz w:val="16"/>
          <w:szCs w:val="16"/>
        </w:rPr>
        <w:t>зачет / экзамен</w:t>
      </w:r>
    </w:p>
    <w:p w:rsidR="0028385F" w:rsidRDefault="00337379" w:rsidP="0028385F">
      <w:pPr>
        <w:spacing w:after="0" w:line="240" w:lineRule="auto"/>
        <w:jc w:val="both"/>
      </w:pPr>
      <w:r>
        <w:t xml:space="preserve">Преподаватель </w:t>
      </w:r>
      <w:proofErr w:type="spellStart"/>
      <w:r>
        <w:t>ЛипканскаяО.И</w:t>
      </w:r>
      <w:proofErr w:type="spellEnd"/>
      <w:r>
        <w:t>._________________</w:t>
      </w:r>
      <w:r w:rsidR="0028385F">
        <w:t xml:space="preserve">                              </w:t>
      </w:r>
      <w:r w:rsidR="0028385F">
        <w:tab/>
        <w:t>Дата___</w:t>
      </w:r>
      <w:r>
        <w:t>14.12.20</w:t>
      </w:r>
      <w:r w:rsidR="0028385F">
        <w:t>________________</w:t>
      </w:r>
    </w:p>
    <w:p w:rsidR="0028385F" w:rsidRDefault="0028385F" w:rsidP="0028385F">
      <w:pPr>
        <w:spacing w:after="0" w:line="240" w:lineRule="auto"/>
        <w:jc w:val="both"/>
      </w:pPr>
    </w:p>
    <w:tbl>
      <w:tblPr>
        <w:tblW w:w="1137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3"/>
        <w:gridCol w:w="4429"/>
        <w:gridCol w:w="1701"/>
        <w:gridCol w:w="1276"/>
        <w:gridCol w:w="1701"/>
        <w:gridCol w:w="1735"/>
      </w:tblGrid>
      <w:tr w:rsidR="0028385F" w:rsidRPr="00FD55F2" w:rsidTr="00D138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F" w:rsidRPr="00FD55F2" w:rsidRDefault="0028385F" w:rsidP="00D1389E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 w:rsidRPr="00FD55F2">
              <w:rPr>
                <w:b/>
                <w:sz w:val="20"/>
                <w:szCs w:val="20"/>
                <w:lang w:eastAsia="en-US"/>
              </w:rPr>
              <w:t xml:space="preserve">№ </w:t>
            </w:r>
            <w:proofErr w:type="spellStart"/>
            <w:proofErr w:type="gramStart"/>
            <w:r w:rsidRPr="00FD55F2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  <w:proofErr w:type="gramEnd"/>
            <w:r w:rsidRPr="00FD55F2">
              <w:rPr>
                <w:b/>
                <w:sz w:val="20"/>
                <w:szCs w:val="20"/>
                <w:lang w:eastAsia="en-US"/>
              </w:rPr>
              <w:t>/</w:t>
            </w:r>
            <w:proofErr w:type="spellStart"/>
            <w:r w:rsidRPr="00FD55F2">
              <w:rPr>
                <w:b/>
                <w:sz w:val="20"/>
                <w:szCs w:val="20"/>
                <w:lang w:eastAsia="en-US"/>
              </w:rPr>
              <w:t>п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8385F" w:rsidRPr="00FD55F2" w:rsidRDefault="0028385F" w:rsidP="00D1389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55F2">
              <w:rPr>
                <w:b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F" w:rsidRPr="00FD55F2" w:rsidRDefault="0028385F" w:rsidP="00D1389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55F2">
              <w:rPr>
                <w:b/>
                <w:sz w:val="20"/>
                <w:szCs w:val="20"/>
                <w:lang w:eastAsia="en-US"/>
              </w:rPr>
              <w:t>№ зачетной книжк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F" w:rsidRPr="00FD55F2" w:rsidRDefault="0028385F" w:rsidP="00D1389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55F2">
              <w:rPr>
                <w:b/>
                <w:sz w:val="20"/>
                <w:szCs w:val="20"/>
                <w:lang w:eastAsia="en-US"/>
              </w:rPr>
              <w:t>№ бил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D55F2" w:rsidRDefault="0028385F" w:rsidP="00D1389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55F2">
              <w:rPr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F" w:rsidRPr="00FD55F2" w:rsidRDefault="0028385F" w:rsidP="00D1389E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 w:rsidRPr="00FD55F2">
              <w:rPr>
                <w:b/>
                <w:sz w:val="20"/>
                <w:szCs w:val="20"/>
                <w:lang w:eastAsia="en-US"/>
              </w:rPr>
              <w:t>Подпись преподавателя</w:t>
            </w:r>
          </w:p>
        </w:tc>
      </w:tr>
      <w:tr w:rsidR="0028385F" w:rsidRPr="00F076D8" w:rsidTr="00D1389E">
        <w:trPr>
          <w:trHeight w:val="10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ind w:left="360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63169E" w:rsidRDefault="0028385F" w:rsidP="00D1389E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i/>
                <w:color w:val="000000"/>
                <w:sz w:val="20"/>
                <w:szCs w:val="20"/>
              </w:rPr>
            </w:pPr>
            <w:r w:rsidRPr="0063169E">
              <w:rPr>
                <w:i/>
                <w:color w:val="000000"/>
                <w:sz w:val="20"/>
                <w:szCs w:val="20"/>
              </w:rPr>
              <w:t>На базе 11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28385F" w:rsidP="00D1389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D1389E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D1389E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337379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rPr>
          <w:trHeight w:val="218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28385F">
              <w:rPr>
                <w:color w:val="000000"/>
                <w:sz w:val="20"/>
                <w:szCs w:val="20"/>
              </w:rPr>
              <w:t>Азнарашвили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 xml:space="preserve"> Диана </w:t>
            </w:r>
            <w:proofErr w:type="spellStart"/>
            <w:r w:rsidRPr="0028385F">
              <w:rPr>
                <w:color w:val="000000"/>
                <w:sz w:val="20"/>
                <w:szCs w:val="20"/>
              </w:rPr>
              <w:t>Важаевна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28385F" w:rsidP="00D1389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D1389E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B7645A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</w:t>
            </w:r>
            <w:proofErr w:type="spellEnd"/>
            <w:r>
              <w:rPr>
                <w:sz w:val="22"/>
                <w:szCs w:val="22"/>
                <w:lang w:eastAsia="en-US"/>
              </w:rPr>
              <w:t>/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337379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28385F">
              <w:rPr>
                <w:color w:val="000000"/>
                <w:sz w:val="20"/>
                <w:szCs w:val="20"/>
              </w:rPr>
              <w:t>Брайко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 xml:space="preserve"> Ольга Иван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28385F" w:rsidP="00D1389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B7645A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B7645A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337379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spacing w:after="0" w:line="240" w:lineRule="auto"/>
              <w:rPr>
                <w:sz w:val="20"/>
                <w:szCs w:val="20"/>
              </w:rPr>
            </w:pPr>
            <w:r w:rsidRPr="0028385F">
              <w:rPr>
                <w:sz w:val="20"/>
                <w:szCs w:val="20"/>
              </w:rPr>
              <w:t>Бучнева Екатерина Максим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775C11" w:rsidP="00D138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7кмм 1530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D1389E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</w:t>
            </w:r>
            <w:r w:rsidR="00B7645A"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D1389E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337379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Галахов Кирилл Романович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775C11" w:rsidP="00D138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39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B7645A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B7645A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337379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Гомбоев Сергей Олегович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775C11" w:rsidP="00D138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090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D1389E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B7645A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</w:t>
            </w:r>
            <w:proofErr w:type="spellEnd"/>
            <w:r>
              <w:rPr>
                <w:sz w:val="22"/>
                <w:szCs w:val="22"/>
                <w:lang w:eastAsia="en-US"/>
              </w:rPr>
              <w:t>/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337379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Ежова Ксения Дмитриевна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775C11" w:rsidP="00D138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1229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B7645A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B7645A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337379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 xml:space="preserve">Карапетян </w:t>
            </w:r>
            <w:proofErr w:type="spellStart"/>
            <w:r w:rsidRPr="0028385F">
              <w:rPr>
                <w:color w:val="000000"/>
                <w:sz w:val="20"/>
                <w:szCs w:val="20"/>
              </w:rPr>
              <w:t>Самвел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385F">
              <w:rPr>
                <w:color w:val="000000"/>
                <w:sz w:val="20"/>
                <w:szCs w:val="20"/>
              </w:rPr>
              <w:t>Арменович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775C11" w:rsidRDefault="00775C11" w:rsidP="00D138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D1389E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B7645A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</w:t>
            </w:r>
            <w:proofErr w:type="spellEnd"/>
            <w:r>
              <w:rPr>
                <w:sz w:val="22"/>
                <w:szCs w:val="22"/>
                <w:lang w:eastAsia="en-US"/>
              </w:rPr>
              <w:t>/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337379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Кара Александр Дмитриевич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775C11" w:rsidP="00D138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B7645A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B7645A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337379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Кирпичников Данила Русланович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775C11" w:rsidP="00D138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37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B7645A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B7645A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337379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Колесников Константин Ильич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775C11" w:rsidP="00D138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360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B7645A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B7645A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337379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rPr>
          <w:trHeight w:val="64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28385F">
              <w:rPr>
                <w:color w:val="000000"/>
                <w:sz w:val="20"/>
                <w:szCs w:val="20"/>
              </w:rPr>
              <w:t>Коляденко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 xml:space="preserve"> Илья Валериевич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28385F" w:rsidP="00D1389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D1389E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B7645A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</w:t>
            </w:r>
            <w:proofErr w:type="spellEnd"/>
            <w:r>
              <w:rPr>
                <w:sz w:val="22"/>
                <w:szCs w:val="22"/>
                <w:lang w:eastAsia="en-US"/>
              </w:rPr>
              <w:t>/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337379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Лазарева Вера Михайловна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775C11" w:rsidP="00D138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425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B7645A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B7645A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337379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28385F">
              <w:rPr>
                <w:color w:val="000000"/>
                <w:sz w:val="20"/>
                <w:szCs w:val="20"/>
              </w:rPr>
              <w:t>Лобзева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 xml:space="preserve"> Анна Владимир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775C11" w:rsidP="00D138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506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B7645A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B7645A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337379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Михайлов Кирилл Дмитриевич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E442FA" w:rsidRDefault="00775C11" w:rsidP="00D138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44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B7645A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B7645A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337379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28385F">
              <w:rPr>
                <w:color w:val="000000"/>
                <w:sz w:val="20"/>
                <w:szCs w:val="20"/>
              </w:rPr>
              <w:t>Незнаев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 xml:space="preserve"> Александр Андреевич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775C11" w:rsidP="00D138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D1389E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B7645A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</w:t>
            </w:r>
            <w:proofErr w:type="spellEnd"/>
            <w:r>
              <w:rPr>
                <w:sz w:val="22"/>
                <w:szCs w:val="22"/>
                <w:lang w:eastAsia="en-US"/>
              </w:rPr>
              <w:t>/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337379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28385F">
              <w:rPr>
                <w:color w:val="000000"/>
                <w:sz w:val="20"/>
                <w:szCs w:val="20"/>
              </w:rPr>
              <w:t>Новочихин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 xml:space="preserve"> Матвей Денисович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775C11" w:rsidP="00D138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337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B7645A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B7645A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3 </w:t>
            </w:r>
            <w:proofErr w:type="gramStart"/>
            <w:r>
              <w:rPr>
                <w:sz w:val="22"/>
                <w:szCs w:val="22"/>
                <w:lang w:eastAsia="en-US"/>
              </w:rPr>
              <w:t xml:space="preserve">( </w:t>
            </w:r>
            <w:proofErr w:type="gramEnd"/>
            <w:r>
              <w:rPr>
                <w:sz w:val="22"/>
                <w:szCs w:val="22"/>
                <w:lang w:eastAsia="en-US"/>
              </w:rPr>
              <w:t>уд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337379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Печников Никита Антонович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775C11" w:rsidP="00D138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B0169F">
              <w:rPr>
                <w:sz w:val="20"/>
                <w:szCs w:val="20"/>
              </w:rPr>
              <w:t>1349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8B147D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 xml:space="preserve"> 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B7645A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 (неуд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337379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Стручков Александр Сергеевич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775C11" w:rsidP="00D138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328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B7645A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B7645A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(уд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337379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28385F">
              <w:rPr>
                <w:color w:val="000000"/>
                <w:sz w:val="20"/>
                <w:szCs w:val="20"/>
              </w:rPr>
              <w:t>Цуренкова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 xml:space="preserve"> Ирина Алексеевна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775C11" w:rsidP="00D138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43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82536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82536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(</w:t>
            </w:r>
            <w:proofErr w:type="spellStart"/>
            <w:r>
              <w:rPr>
                <w:sz w:val="22"/>
                <w:szCs w:val="22"/>
                <w:lang w:eastAsia="en-US"/>
              </w:rPr>
              <w:t>отл</w:t>
            </w:r>
            <w:proofErr w:type="spellEnd"/>
            <w:r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337379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 xml:space="preserve">Шабанова </w:t>
            </w:r>
            <w:proofErr w:type="spellStart"/>
            <w:r w:rsidRPr="0028385F">
              <w:rPr>
                <w:color w:val="000000"/>
                <w:sz w:val="20"/>
                <w:szCs w:val="20"/>
              </w:rPr>
              <w:t>Арзу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385F">
              <w:rPr>
                <w:color w:val="000000"/>
                <w:sz w:val="20"/>
                <w:szCs w:val="20"/>
              </w:rPr>
              <w:t>Мубариз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385F">
              <w:rPr>
                <w:color w:val="000000"/>
                <w:sz w:val="20"/>
                <w:szCs w:val="20"/>
              </w:rPr>
              <w:t>кызы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775C11" w:rsidP="00D138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435/2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82536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82536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337379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28385F">
              <w:rPr>
                <w:color w:val="000000"/>
                <w:sz w:val="20"/>
                <w:szCs w:val="20"/>
              </w:rPr>
              <w:t>Шелепанов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 xml:space="preserve"> Александр Александрович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775C11" w:rsidP="00D138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401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82536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82536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5 (</w:t>
            </w:r>
            <w:proofErr w:type="spellStart"/>
            <w:r>
              <w:rPr>
                <w:sz w:val="22"/>
                <w:szCs w:val="22"/>
                <w:lang w:eastAsia="en-US"/>
              </w:rPr>
              <w:t>отл</w:t>
            </w:r>
            <w:proofErr w:type="spellEnd"/>
            <w:r>
              <w:rPr>
                <w:sz w:val="22"/>
                <w:szCs w:val="22"/>
                <w:lang w:eastAsia="en-US"/>
              </w:rPr>
              <w:t>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337379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28385F">
              <w:rPr>
                <w:color w:val="000000"/>
                <w:sz w:val="20"/>
                <w:szCs w:val="20"/>
              </w:rPr>
              <w:t>Шумова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 xml:space="preserve"> Ксения Кирилловна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775C11" w:rsidP="00D138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320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82536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82536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337379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rPr>
          <w:trHeight w:val="70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Щербаков Андрей Александрович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775C11" w:rsidP="00D138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128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D1389E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82536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</w:t>
            </w:r>
            <w:proofErr w:type="spellEnd"/>
            <w:r>
              <w:rPr>
                <w:sz w:val="22"/>
                <w:szCs w:val="22"/>
                <w:lang w:eastAsia="en-US"/>
              </w:rPr>
              <w:t>/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D1389E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Яковлева Юлия Владимировна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28385F" w:rsidP="00D1389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82536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82536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D1389E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ind w:left="360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ind w:left="360"/>
              <w:jc w:val="center"/>
              <w:rPr>
                <w:i/>
                <w:color w:val="000000"/>
                <w:sz w:val="20"/>
                <w:szCs w:val="20"/>
              </w:rPr>
            </w:pPr>
            <w:r w:rsidRPr="0028385F">
              <w:rPr>
                <w:i/>
                <w:color w:val="000000"/>
                <w:sz w:val="20"/>
                <w:szCs w:val="20"/>
              </w:rPr>
              <w:t>На базе 10 классов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28385F" w:rsidP="00D1389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D1389E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D1389E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D1389E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</w:tr>
      <w:tr w:rsidR="0028385F" w:rsidRPr="00F076D8" w:rsidTr="00D138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Добров Иван Василь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775C11" w:rsidP="00D138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571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82536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8B147D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</w:t>
            </w:r>
            <w:r w:rsidR="00482536">
              <w:rPr>
                <w:sz w:val="22"/>
                <w:szCs w:val="22"/>
                <w:lang w:eastAsia="en-US"/>
              </w:rPr>
              <w:t>уд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D1389E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28385F">
              <w:rPr>
                <w:color w:val="000000"/>
                <w:sz w:val="20"/>
                <w:szCs w:val="20"/>
              </w:rPr>
              <w:t>Закарян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 xml:space="preserve"> Моника </w:t>
            </w:r>
            <w:proofErr w:type="spellStart"/>
            <w:r w:rsidRPr="0028385F">
              <w:rPr>
                <w:color w:val="000000"/>
                <w:sz w:val="20"/>
                <w:szCs w:val="20"/>
              </w:rPr>
              <w:t>Сааковна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775C11" w:rsidP="00D138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560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82536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82536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D1389E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Комиссарова Александра Павло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775C11" w:rsidP="00D138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</w:t>
            </w:r>
            <w:r w:rsidR="00920550">
              <w:rPr>
                <w:sz w:val="20"/>
                <w:szCs w:val="20"/>
              </w:rPr>
              <w:t>537/20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82536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82536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D1389E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Корнеева Софья Сергеевн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920550" w:rsidP="00D138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378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82536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82536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4 (хор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D1389E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28385F">
              <w:rPr>
                <w:color w:val="000000"/>
                <w:sz w:val="20"/>
                <w:szCs w:val="20"/>
              </w:rPr>
              <w:t>Ксензовский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 xml:space="preserve"> Иван Александрович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28385F" w:rsidP="00D1389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82536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82536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D1389E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Миронов Александр Максимович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920550" w:rsidP="00D138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10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82536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82536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D1389E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28385F">
              <w:rPr>
                <w:color w:val="000000"/>
                <w:sz w:val="20"/>
                <w:szCs w:val="20"/>
              </w:rPr>
              <w:t>Овчинникова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 xml:space="preserve"> Елизавета Алексеевна </w:t>
            </w:r>
            <w:r w:rsidRPr="0028385F">
              <w:rPr>
                <w:i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28385F" w:rsidP="00D1389E">
            <w:pPr>
              <w:pStyle w:val="a6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82536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82536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D1389E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 xml:space="preserve">Оганесян </w:t>
            </w:r>
            <w:proofErr w:type="spellStart"/>
            <w:r w:rsidRPr="0028385F">
              <w:rPr>
                <w:color w:val="000000"/>
                <w:sz w:val="20"/>
                <w:szCs w:val="20"/>
              </w:rPr>
              <w:t>Размик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385F">
              <w:rPr>
                <w:color w:val="000000"/>
                <w:sz w:val="20"/>
                <w:szCs w:val="20"/>
              </w:rPr>
              <w:t>Матевосович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920550" w:rsidP="00D138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742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82536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82536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D1389E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Пешков Артём Владимирович</w:t>
            </w:r>
            <w:r w:rsidRPr="0028385F">
              <w:rPr>
                <w:color w:val="000000"/>
                <w:sz w:val="20"/>
                <w:szCs w:val="20"/>
              </w:rPr>
              <w:tab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920550" w:rsidP="00D138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468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D1389E">
            <w:pPr>
              <w:pStyle w:val="a6"/>
              <w:rPr>
                <w:sz w:val="22"/>
                <w:szCs w:val="22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82536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н</w:t>
            </w:r>
            <w:proofErr w:type="spellEnd"/>
            <w:r>
              <w:rPr>
                <w:sz w:val="22"/>
                <w:szCs w:val="22"/>
                <w:lang w:eastAsia="en-US"/>
              </w:rPr>
              <w:t>/а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D1389E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28385F">
              <w:rPr>
                <w:color w:val="000000"/>
                <w:sz w:val="20"/>
                <w:szCs w:val="20"/>
              </w:rPr>
              <w:t>Радов Кирилл Георгие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920550" w:rsidP="00D138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575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82536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82536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 (уд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D1389E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  <w:tr w:rsidR="0028385F" w:rsidRPr="00F076D8" w:rsidTr="00D1389E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28385F">
            <w:pPr>
              <w:pStyle w:val="a6"/>
              <w:numPr>
                <w:ilvl w:val="0"/>
                <w:numId w:val="17"/>
              </w:numPr>
              <w:ind w:left="426" w:hanging="426"/>
              <w:rPr>
                <w:sz w:val="22"/>
                <w:szCs w:val="22"/>
              </w:rPr>
            </w:pP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28385F" w:rsidRDefault="0028385F" w:rsidP="0028385F">
            <w:pPr>
              <w:tabs>
                <w:tab w:val="left" w:pos="3516"/>
                <w:tab w:val="left" w:pos="4351"/>
                <w:tab w:val="left" w:pos="4682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0"/>
                <w:szCs w:val="20"/>
              </w:rPr>
            </w:pPr>
            <w:proofErr w:type="spellStart"/>
            <w:r w:rsidRPr="0028385F">
              <w:rPr>
                <w:color w:val="000000"/>
                <w:sz w:val="20"/>
                <w:szCs w:val="20"/>
              </w:rPr>
              <w:t>Чермошенцев</w:t>
            </w:r>
            <w:proofErr w:type="spellEnd"/>
            <w:r w:rsidRPr="0028385F">
              <w:rPr>
                <w:color w:val="000000"/>
                <w:sz w:val="20"/>
                <w:szCs w:val="20"/>
              </w:rPr>
              <w:t xml:space="preserve">  Андрей Владимир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001B20" w:rsidRDefault="00920550" w:rsidP="00D1389E">
            <w:pPr>
              <w:pStyle w:val="a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1558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82536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482536" w:rsidP="00D1389E">
            <w:pPr>
              <w:pStyle w:val="a6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3(уд.)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D1389E" w:rsidP="00D1389E">
            <w:pPr>
              <w:pStyle w:val="a6"/>
              <w:rPr>
                <w:sz w:val="22"/>
                <w:szCs w:val="22"/>
                <w:lang w:eastAsia="en-US"/>
              </w:rPr>
            </w:pPr>
            <w:proofErr w:type="spellStart"/>
            <w:r>
              <w:rPr>
                <w:sz w:val="22"/>
                <w:szCs w:val="22"/>
                <w:lang w:eastAsia="en-US"/>
              </w:rPr>
              <w:t>Липканская</w:t>
            </w:r>
            <w:proofErr w:type="spellEnd"/>
          </w:p>
        </w:tc>
      </w:tr>
    </w:tbl>
    <w:p w:rsidR="0028385F" w:rsidRDefault="0028385F" w:rsidP="0028385F">
      <w:pPr>
        <w:spacing w:after="0" w:line="240" w:lineRule="auto"/>
        <w:jc w:val="center"/>
        <w:rPr>
          <w:b/>
          <w:sz w:val="22"/>
          <w:szCs w:val="22"/>
        </w:rPr>
      </w:pPr>
    </w:p>
    <w:p w:rsidR="0028385F" w:rsidRPr="00F076D8" w:rsidRDefault="007D43C6" w:rsidP="0028385F">
      <w:pPr>
        <w:spacing w:after="0" w:line="240" w:lineRule="auto"/>
        <w:jc w:val="center"/>
        <w:rPr>
          <w:b/>
          <w:sz w:val="22"/>
          <w:szCs w:val="22"/>
        </w:rPr>
      </w:pPr>
      <w:r w:rsidRPr="007D43C6">
        <w:rPr>
          <w:noProof/>
          <w:sz w:val="22"/>
          <w:szCs w:val="22"/>
        </w:rPr>
        <w:pict>
          <v:line id="_x0000_s1030" style="position:absolute;left:0;text-align:left;z-index:251660288;visibility:visible" from="0,11.2pt" to="48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" strokeweight="2.25pt"/>
        </w:pict>
      </w:r>
      <w:r w:rsidR="0028385F" w:rsidRPr="00F076D8">
        <w:rPr>
          <w:b/>
          <w:sz w:val="22"/>
          <w:szCs w:val="22"/>
        </w:rPr>
        <w:t>ИТОГИ   ЗАЧЕТА / ЭКЗАМЕНА</w:t>
      </w:r>
    </w:p>
    <w:tbl>
      <w:tblPr>
        <w:tblW w:w="1116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439"/>
        <w:gridCol w:w="1259"/>
        <w:gridCol w:w="2159"/>
        <w:gridCol w:w="2089"/>
        <w:gridCol w:w="1520"/>
      </w:tblGrid>
      <w:tr w:rsidR="0028385F" w:rsidRPr="00F076D8" w:rsidTr="00D1389E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F" w:rsidRPr="00F076D8" w:rsidRDefault="0028385F" w:rsidP="00D1389E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proofErr w:type="gramStart"/>
            <w:r w:rsidRPr="00F076D8">
              <w:rPr>
                <w:sz w:val="20"/>
                <w:szCs w:val="20"/>
                <w:lang w:eastAsia="en-US"/>
              </w:rPr>
              <w:t>Количество человек (из них не допущены)</w:t>
            </w:r>
            <w:proofErr w:type="gram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F" w:rsidRPr="00F076D8" w:rsidRDefault="0028385F" w:rsidP="00D1389E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F076D8">
              <w:rPr>
                <w:sz w:val="20"/>
                <w:szCs w:val="20"/>
                <w:lang w:eastAsia="en-US"/>
              </w:rPr>
              <w:t>Отличн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F" w:rsidRPr="00F076D8" w:rsidRDefault="0028385F" w:rsidP="00D1389E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F076D8">
              <w:rPr>
                <w:sz w:val="20"/>
                <w:szCs w:val="20"/>
                <w:lang w:eastAsia="en-US"/>
              </w:rPr>
              <w:t>Хорош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F" w:rsidRPr="00F076D8" w:rsidRDefault="0028385F" w:rsidP="00D1389E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F076D8">
              <w:rPr>
                <w:sz w:val="20"/>
                <w:szCs w:val="20"/>
                <w:lang w:eastAsia="en-US"/>
              </w:rPr>
              <w:t>Удовлетворительно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F" w:rsidRPr="00F076D8" w:rsidRDefault="0028385F" w:rsidP="00D1389E">
            <w:pPr>
              <w:spacing w:after="0"/>
              <w:ind w:right="-108"/>
              <w:jc w:val="center"/>
              <w:rPr>
                <w:sz w:val="20"/>
                <w:szCs w:val="20"/>
                <w:lang w:eastAsia="en-US"/>
              </w:rPr>
            </w:pPr>
            <w:r w:rsidRPr="00F076D8">
              <w:rPr>
                <w:sz w:val="20"/>
                <w:szCs w:val="20"/>
                <w:lang w:eastAsia="en-US"/>
              </w:rPr>
              <w:t>Неудовлетворительно (не зачтено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85F" w:rsidRPr="00F076D8" w:rsidRDefault="0028385F" w:rsidP="00D1389E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 w:rsidRPr="00F076D8">
              <w:rPr>
                <w:sz w:val="20"/>
                <w:szCs w:val="20"/>
                <w:lang w:eastAsia="en-US"/>
              </w:rPr>
              <w:t>Не явилось</w:t>
            </w:r>
          </w:p>
        </w:tc>
      </w:tr>
      <w:tr w:rsidR="0028385F" w:rsidRPr="00F076D8" w:rsidTr="00D1389E">
        <w:trPr>
          <w:trHeight w:val="37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28385F" w:rsidP="00D1389E">
            <w:pPr>
              <w:spacing w:after="0"/>
              <w:rPr>
                <w:lang w:eastAsia="en-US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FC557A" w:rsidP="00D1389E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FC557A" w:rsidP="00D1389E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FC557A" w:rsidP="00D1389E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="008B147D">
              <w:rPr>
                <w:lang w:eastAsia="en-US"/>
              </w:rPr>
              <w:t>8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8B147D" w:rsidP="00D1389E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85F" w:rsidRPr="00F076D8" w:rsidRDefault="001D6AC3" w:rsidP="001D6AC3">
            <w:pPr>
              <w:spacing w:after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</w:tr>
    </w:tbl>
    <w:p w:rsidR="00334236" w:rsidRDefault="00334236" w:rsidP="0028385F">
      <w:pPr>
        <w:tabs>
          <w:tab w:val="left" w:pos="1358"/>
          <w:tab w:val="center" w:pos="5233"/>
        </w:tabs>
        <w:spacing w:after="0"/>
        <w:rPr>
          <w:szCs w:val="40"/>
        </w:rPr>
      </w:pPr>
    </w:p>
    <w:p w:rsidR="00334236" w:rsidRDefault="00334236" w:rsidP="00F076D8">
      <w:pPr>
        <w:jc w:val="center"/>
        <w:rPr>
          <w:szCs w:val="40"/>
        </w:rPr>
      </w:pPr>
    </w:p>
    <w:p w:rsidR="0028385F" w:rsidRDefault="0028385F" w:rsidP="00F076D8">
      <w:pPr>
        <w:jc w:val="center"/>
        <w:rPr>
          <w:szCs w:val="40"/>
        </w:rPr>
      </w:pPr>
    </w:p>
    <w:p w:rsidR="0096757E" w:rsidRDefault="0096757E" w:rsidP="0028385F">
      <w:pPr>
        <w:spacing w:after="0" w:line="240" w:lineRule="auto"/>
        <w:jc w:val="center"/>
      </w:pPr>
    </w:p>
    <w:p w:rsidR="0096757E" w:rsidRDefault="0096757E" w:rsidP="0028385F">
      <w:pPr>
        <w:spacing w:after="0" w:line="240" w:lineRule="auto"/>
        <w:jc w:val="center"/>
      </w:pPr>
    </w:p>
    <w:sectPr w:rsidR="0096757E" w:rsidSect="00F076D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D0A04"/>
    <w:multiLevelType w:val="hybridMultilevel"/>
    <w:tmpl w:val="FBD6C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519A"/>
    <w:multiLevelType w:val="hybridMultilevel"/>
    <w:tmpl w:val="25FED410"/>
    <w:lvl w:ilvl="0" w:tplc="2AE04D2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96678"/>
    <w:multiLevelType w:val="hybridMultilevel"/>
    <w:tmpl w:val="B7F25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CE6F86"/>
    <w:multiLevelType w:val="hybridMultilevel"/>
    <w:tmpl w:val="5A62E59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07B48"/>
    <w:multiLevelType w:val="hybridMultilevel"/>
    <w:tmpl w:val="7E32C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E2110"/>
    <w:multiLevelType w:val="multilevel"/>
    <w:tmpl w:val="B17E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190418E"/>
    <w:multiLevelType w:val="hybridMultilevel"/>
    <w:tmpl w:val="72EAF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707C9"/>
    <w:multiLevelType w:val="hybridMultilevel"/>
    <w:tmpl w:val="FBD6C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161CF9"/>
    <w:multiLevelType w:val="hybridMultilevel"/>
    <w:tmpl w:val="05DC3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A5171"/>
    <w:multiLevelType w:val="hybridMultilevel"/>
    <w:tmpl w:val="34260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A3013"/>
    <w:multiLevelType w:val="hybridMultilevel"/>
    <w:tmpl w:val="66BE0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724FE6"/>
    <w:multiLevelType w:val="hybridMultilevel"/>
    <w:tmpl w:val="C60E7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37FF0"/>
    <w:multiLevelType w:val="multilevel"/>
    <w:tmpl w:val="F23A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B539FD"/>
    <w:multiLevelType w:val="hybridMultilevel"/>
    <w:tmpl w:val="B5B4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E53BD7"/>
    <w:multiLevelType w:val="hybridMultilevel"/>
    <w:tmpl w:val="22DC99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442275"/>
    <w:multiLevelType w:val="hybridMultilevel"/>
    <w:tmpl w:val="B5B44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A5D6D"/>
    <w:multiLevelType w:val="hybridMultilevel"/>
    <w:tmpl w:val="D8FCDE60"/>
    <w:lvl w:ilvl="0" w:tplc="92DC888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C523E"/>
    <w:multiLevelType w:val="hybridMultilevel"/>
    <w:tmpl w:val="BD2A9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4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  <w:num w:numId="12">
    <w:abstractNumId w:val="1"/>
  </w:num>
  <w:num w:numId="13">
    <w:abstractNumId w:val="16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9"/>
  </w:num>
  <w:num w:numId="17">
    <w:abstractNumId w:val="13"/>
  </w:num>
  <w:num w:numId="18">
    <w:abstractNumId w:val="6"/>
  </w:num>
  <w:num w:numId="19">
    <w:abstractNumId w:val="15"/>
  </w:num>
  <w:num w:numId="20">
    <w:abstractNumId w:val="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467B01"/>
    <w:rsid w:val="00000FB4"/>
    <w:rsid w:val="00001B20"/>
    <w:rsid w:val="000230FA"/>
    <w:rsid w:val="000432B8"/>
    <w:rsid w:val="00082F21"/>
    <w:rsid w:val="00085CF5"/>
    <w:rsid w:val="00085E17"/>
    <w:rsid w:val="000D58AD"/>
    <w:rsid w:val="000E5C68"/>
    <w:rsid w:val="0010181F"/>
    <w:rsid w:val="00110786"/>
    <w:rsid w:val="00116D2A"/>
    <w:rsid w:val="0014743E"/>
    <w:rsid w:val="00153C11"/>
    <w:rsid w:val="001649A0"/>
    <w:rsid w:val="00165ED4"/>
    <w:rsid w:val="001D6AC3"/>
    <w:rsid w:val="00207487"/>
    <w:rsid w:val="00214E12"/>
    <w:rsid w:val="00222BFC"/>
    <w:rsid w:val="00270EA2"/>
    <w:rsid w:val="0028385F"/>
    <w:rsid w:val="00286C89"/>
    <w:rsid w:val="002A164B"/>
    <w:rsid w:val="002A6D2D"/>
    <w:rsid w:val="002B0DCE"/>
    <w:rsid w:val="002B6C7F"/>
    <w:rsid w:val="002C022D"/>
    <w:rsid w:val="002E501D"/>
    <w:rsid w:val="002F2DA7"/>
    <w:rsid w:val="003013EE"/>
    <w:rsid w:val="00310A4B"/>
    <w:rsid w:val="00325590"/>
    <w:rsid w:val="003304AC"/>
    <w:rsid w:val="00334236"/>
    <w:rsid w:val="00337379"/>
    <w:rsid w:val="00341FF9"/>
    <w:rsid w:val="00346006"/>
    <w:rsid w:val="00350ADC"/>
    <w:rsid w:val="0035156D"/>
    <w:rsid w:val="0036436E"/>
    <w:rsid w:val="003733C9"/>
    <w:rsid w:val="0038060B"/>
    <w:rsid w:val="003A2444"/>
    <w:rsid w:val="003C3A52"/>
    <w:rsid w:val="003C69B0"/>
    <w:rsid w:val="003E0DF1"/>
    <w:rsid w:val="00407A50"/>
    <w:rsid w:val="00427310"/>
    <w:rsid w:val="00467B01"/>
    <w:rsid w:val="00470E96"/>
    <w:rsid w:val="004804A2"/>
    <w:rsid w:val="00482536"/>
    <w:rsid w:val="004A48B2"/>
    <w:rsid w:val="004B2582"/>
    <w:rsid w:val="004B5FA0"/>
    <w:rsid w:val="004F0BB7"/>
    <w:rsid w:val="004F3F56"/>
    <w:rsid w:val="004F683F"/>
    <w:rsid w:val="00536DB3"/>
    <w:rsid w:val="00541AC2"/>
    <w:rsid w:val="005568EE"/>
    <w:rsid w:val="005C10F0"/>
    <w:rsid w:val="005F1751"/>
    <w:rsid w:val="0060381E"/>
    <w:rsid w:val="00610C54"/>
    <w:rsid w:val="0062058C"/>
    <w:rsid w:val="006477FF"/>
    <w:rsid w:val="00673077"/>
    <w:rsid w:val="00691BEA"/>
    <w:rsid w:val="00695F62"/>
    <w:rsid w:val="006A1468"/>
    <w:rsid w:val="006B6CCB"/>
    <w:rsid w:val="006C397E"/>
    <w:rsid w:val="006E1CCF"/>
    <w:rsid w:val="007005C6"/>
    <w:rsid w:val="00702E3A"/>
    <w:rsid w:val="00743C8B"/>
    <w:rsid w:val="00757836"/>
    <w:rsid w:val="007668AC"/>
    <w:rsid w:val="00767D64"/>
    <w:rsid w:val="00775C11"/>
    <w:rsid w:val="00777812"/>
    <w:rsid w:val="00790260"/>
    <w:rsid w:val="00797C83"/>
    <w:rsid w:val="007B7123"/>
    <w:rsid w:val="007B72AE"/>
    <w:rsid w:val="007C107A"/>
    <w:rsid w:val="007D43C6"/>
    <w:rsid w:val="007E2740"/>
    <w:rsid w:val="007E47AC"/>
    <w:rsid w:val="007F5C90"/>
    <w:rsid w:val="007F64B4"/>
    <w:rsid w:val="00812C2B"/>
    <w:rsid w:val="0082608C"/>
    <w:rsid w:val="00835B3D"/>
    <w:rsid w:val="00835DB8"/>
    <w:rsid w:val="00840294"/>
    <w:rsid w:val="00880209"/>
    <w:rsid w:val="00887A82"/>
    <w:rsid w:val="00887FBD"/>
    <w:rsid w:val="00891017"/>
    <w:rsid w:val="008B147D"/>
    <w:rsid w:val="008D6EAA"/>
    <w:rsid w:val="008F0F0A"/>
    <w:rsid w:val="008F6C1D"/>
    <w:rsid w:val="00920550"/>
    <w:rsid w:val="0092724D"/>
    <w:rsid w:val="009330FC"/>
    <w:rsid w:val="00933492"/>
    <w:rsid w:val="00933D5F"/>
    <w:rsid w:val="00946C10"/>
    <w:rsid w:val="0096757E"/>
    <w:rsid w:val="00977524"/>
    <w:rsid w:val="009A0C52"/>
    <w:rsid w:val="009D2927"/>
    <w:rsid w:val="009F604C"/>
    <w:rsid w:val="00A357C0"/>
    <w:rsid w:val="00A4146A"/>
    <w:rsid w:val="00A84DA0"/>
    <w:rsid w:val="00AA414A"/>
    <w:rsid w:val="00AA54F6"/>
    <w:rsid w:val="00AB0B4E"/>
    <w:rsid w:val="00AC5386"/>
    <w:rsid w:val="00AD3B81"/>
    <w:rsid w:val="00AE55A6"/>
    <w:rsid w:val="00AE5870"/>
    <w:rsid w:val="00B0169F"/>
    <w:rsid w:val="00B177D2"/>
    <w:rsid w:val="00B7645A"/>
    <w:rsid w:val="00B9535E"/>
    <w:rsid w:val="00BB75C0"/>
    <w:rsid w:val="00C150B1"/>
    <w:rsid w:val="00C27A34"/>
    <w:rsid w:val="00C41A77"/>
    <w:rsid w:val="00C53CC6"/>
    <w:rsid w:val="00CC5494"/>
    <w:rsid w:val="00CC7681"/>
    <w:rsid w:val="00CD6397"/>
    <w:rsid w:val="00CF65D3"/>
    <w:rsid w:val="00D00DC9"/>
    <w:rsid w:val="00D05BBC"/>
    <w:rsid w:val="00D1389E"/>
    <w:rsid w:val="00D22547"/>
    <w:rsid w:val="00D22A9F"/>
    <w:rsid w:val="00D30C2E"/>
    <w:rsid w:val="00D30DAA"/>
    <w:rsid w:val="00D820BB"/>
    <w:rsid w:val="00DA60EC"/>
    <w:rsid w:val="00DB24A7"/>
    <w:rsid w:val="00DD1334"/>
    <w:rsid w:val="00E0518C"/>
    <w:rsid w:val="00E13D63"/>
    <w:rsid w:val="00E442FA"/>
    <w:rsid w:val="00E4638D"/>
    <w:rsid w:val="00E6168C"/>
    <w:rsid w:val="00E668D9"/>
    <w:rsid w:val="00E915AC"/>
    <w:rsid w:val="00EB631D"/>
    <w:rsid w:val="00EB7831"/>
    <w:rsid w:val="00EB7C38"/>
    <w:rsid w:val="00EC6AC9"/>
    <w:rsid w:val="00F058FB"/>
    <w:rsid w:val="00F076D8"/>
    <w:rsid w:val="00F13292"/>
    <w:rsid w:val="00F26C5E"/>
    <w:rsid w:val="00F352CA"/>
    <w:rsid w:val="00F758C1"/>
    <w:rsid w:val="00F81A7A"/>
    <w:rsid w:val="00F85D94"/>
    <w:rsid w:val="00F9632C"/>
    <w:rsid w:val="00F97C07"/>
    <w:rsid w:val="00FA129D"/>
    <w:rsid w:val="00FC1906"/>
    <w:rsid w:val="00FC557A"/>
    <w:rsid w:val="00FE6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76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12C2B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12C2B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C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12C2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812C2B"/>
    <w:rPr>
      <w:color w:val="0000FF"/>
      <w:u w:val="single"/>
    </w:rPr>
  </w:style>
  <w:style w:type="character" w:customStyle="1" w:styleId="n-product-toolbaritem-label">
    <w:name w:val="n-product-toolbar__item-label"/>
    <w:basedOn w:val="a0"/>
    <w:rsid w:val="00812C2B"/>
  </w:style>
  <w:style w:type="character" w:customStyle="1" w:styleId="n-product-tabscount">
    <w:name w:val="n-product-tabs__count"/>
    <w:basedOn w:val="a0"/>
    <w:rsid w:val="00812C2B"/>
  </w:style>
  <w:style w:type="character" w:customStyle="1" w:styleId="n-product-specname-inner">
    <w:name w:val="n-product-spec__name-inner"/>
    <w:basedOn w:val="a0"/>
    <w:rsid w:val="00812C2B"/>
  </w:style>
  <w:style w:type="character" w:customStyle="1" w:styleId="n-product-specvalue-inner">
    <w:name w:val="n-product-spec__value-inner"/>
    <w:basedOn w:val="a0"/>
    <w:rsid w:val="00812C2B"/>
  </w:style>
  <w:style w:type="paragraph" w:styleId="a4">
    <w:name w:val="Balloon Text"/>
    <w:basedOn w:val="a"/>
    <w:link w:val="a5"/>
    <w:uiPriority w:val="99"/>
    <w:semiHidden/>
    <w:unhideWhenUsed/>
    <w:rsid w:val="0081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2C2B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F076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F076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58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2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561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569523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3466">
                  <w:marLeft w:val="0"/>
                  <w:marRight w:val="210"/>
                  <w:marTop w:val="0"/>
                  <w:marBottom w:val="0"/>
                  <w:divBdr>
                    <w:top w:val="single" w:sz="12" w:space="2" w:color="359E00"/>
                    <w:left w:val="single" w:sz="12" w:space="2" w:color="359E00"/>
                    <w:bottom w:val="single" w:sz="12" w:space="0" w:color="359E00"/>
                    <w:right w:val="single" w:sz="2" w:space="0" w:color="359E00"/>
                  </w:divBdr>
                  <w:divsChild>
                    <w:div w:id="10158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0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6018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16933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4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E7E7E7"/>
                    <w:bottom w:val="none" w:sz="0" w:space="0" w:color="auto"/>
                    <w:right w:val="none" w:sz="0" w:space="0" w:color="auto"/>
                  </w:divBdr>
                  <w:divsChild>
                    <w:div w:id="151024588">
                      <w:marLeft w:val="0"/>
                      <w:marRight w:val="0"/>
                      <w:marTop w:val="25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07424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830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8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0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246410">
                          <w:marLeft w:val="270"/>
                          <w:marRight w:val="0"/>
                          <w:marTop w:val="255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34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5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335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5745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8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812755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35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64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590286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6817">
                  <w:marLeft w:val="0"/>
                  <w:marRight w:val="210"/>
                  <w:marTop w:val="0"/>
                  <w:marBottom w:val="0"/>
                  <w:divBdr>
                    <w:top w:val="single" w:sz="12" w:space="2" w:color="F99F47"/>
                    <w:left w:val="single" w:sz="12" w:space="2" w:color="F99F47"/>
                    <w:bottom w:val="single" w:sz="12" w:space="0" w:color="F99F47"/>
                    <w:right w:val="single" w:sz="2" w:space="0" w:color="F99F47"/>
                  </w:divBdr>
                  <w:divsChild>
                    <w:div w:id="13042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95486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967784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1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0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E7E7E7"/>
                    <w:bottom w:val="none" w:sz="0" w:space="0" w:color="auto"/>
                    <w:right w:val="none" w:sz="0" w:space="0" w:color="auto"/>
                  </w:divBdr>
                  <w:divsChild>
                    <w:div w:id="2120954293">
                      <w:marLeft w:val="0"/>
                      <w:marRight w:val="0"/>
                      <w:marTop w:val="25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7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5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845918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424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70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57016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63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682032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5609">
                  <w:marLeft w:val="0"/>
                  <w:marRight w:val="210"/>
                  <w:marTop w:val="0"/>
                  <w:marBottom w:val="0"/>
                  <w:divBdr>
                    <w:top w:val="single" w:sz="12" w:space="2" w:color="359E00"/>
                    <w:left w:val="single" w:sz="12" w:space="2" w:color="359E00"/>
                    <w:bottom w:val="single" w:sz="12" w:space="0" w:color="359E00"/>
                    <w:right w:val="single" w:sz="2" w:space="0" w:color="359E00"/>
                  </w:divBdr>
                  <w:divsChild>
                    <w:div w:id="33994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4551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67951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037032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1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634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9023266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4740">
                  <w:marLeft w:val="0"/>
                  <w:marRight w:val="210"/>
                  <w:marTop w:val="0"/>
                  <w:marBottom w:val="0"/>
                  <w:divBdr>
                    <w:top w:val="single" w:sz="12" w:space="2" w:color="8CB400"/>
                    <w:left w:val="single" w:sz="12" w:space="2" w:color="8CB400"/>
                    <w:bottom w:val="single" w:sz="12" w:space="0" w:color="8CB400"/>
                    <w:right w:val="single" w:sz="2" w:space="0" w:color="8CB400"/>
                  </w:divBdr>
                  <w:divsChild>
                    <w:div w:id="31222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334503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289587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505487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72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427087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3023">
                  <w:marLeft w:val="0"/>
                  <w:marRight w:val="210"/>
                  <w:marTop w:val="0"/>
                  <w:marBottom w:val="0"/>
                  <w:divBdr>
                    <w:top w:val="single" w:sz="12" w:space="2" w:color="8CB400"/>
                    <w:left w:val="single" w:sz="12" w:space="2" w:color="8CB400"/>
                    <w:bottom w:val="single" w:sz="12" w:space="0" w:color="8CB400"/>
                    <w:right w:val="single" w:sz="2" w:space="0" w:color="8CB400"/>
                  </w:divBdr>
                  <w:divsChild>
                    <w:div w:id="19917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144425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1900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337569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122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320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3159">
                  <w:marLeft w:val="0"/>
                  <w:marRight w:val="210"/>
                  <w:marTop w:val="0"/>
                  <w:marBottom w:val="0"/>
                  <w:divBdr>
                    <w:top w:val="single" w:sz="12" w:space="2" w:color="359E00"/>
                    <w:left w:val="single" w:sz="12" w:space="2" w:color="359E00"/>
                    <w:bottom w:val="single" w:sz="12" w:space="0" w:color="359E00"/>
                    <w:right w:val="single" w:sz="2" w:space="0" w:color="359E00"/>
                  </w:divBdr>
                  <w:divsChild>
                    <w:div w:id="19353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06061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76441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765542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8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7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273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877051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6784">
                  <w:marLeft w:val="0"/>
                  <w:marRight w:val="210"/>
                  <w:marTop w:val="0"/>
                  <w:marBottom w:val="0"/>
                  <w:divBdr>
                    <w:top w:val="single" w:sz="12" w:space="2" w:color="359E00"/>
                    <w:left w:val="single" w:sz="12" w:space="2" w:color="359E00"/>
                    <w:bottom w:val="single" w:sz="12" w:space="0" w:color="359E00"/>
                    <w:right w:val="single" w:sz="2" w:space="0" w:color="359E00"/>
                  </w:divBdr>
                  <w:divsChild>
                    <w:div w:id="57189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7135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37699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341901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10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167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75">
                  <w:marLeft w:val="0"/>
                  <w:marRight w:val="210"/>
                  <w:marTop w:val="0"/>
                  <w:marBottom w:val="0"/>
                  <w:divBdr>
                    <w:top w:val="single" w:sz="12" w:space="2" w:color="359E00"/>
                    <w:left w:val="single" w:sz="12" w:space="2" w:color="359E00"/>
                    <w:bottom w:val="single" w:sz="12" w:space="0" w:color="359E00"/>
                    <w:right w:val="single" w:sz="2" w:space="0" w:color="359E00"/>
                  </w:divBdr>
                  <w:divsChild>
                    <w:div w:id="130183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0918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3601">
                      <w:marLeft w:val="0"/>
                      <w:marRight w:val="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E7E7E7"/>
                    <w:bottom w:val="none" w:sz="0" w:space="0" w:color="auto"/>
                    <w:right w:val="none" w:sz="0" w:space="0" w:color="auto"/>
                  </w:divBdr>
                  <w:divsChild>
                    <w:div w:id="809441409">
                      <w:marLeft w:val="0"/>
                      <w:marRight w:val="0"/>
                      <w:marTop w:val="255"/>
                      <w:marBottom w:val="25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1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4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773788">
                                      <w:marLeft w:val="0"/>
                                      <w:marRight w:val="10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525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17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293150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27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0860">
              <w:marLeft w:val="0"/>
              <w:marRight w:val="0"/>
              <w:marTop w:val="10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20549">
                  <w:marLeft w:val="0"/>
                  <w:marRight w:val="210"/>
                  <w:marTop w:val="0"/>
                  <w:marBottom w:val="0"/>
                  <w:divBdr>
                    <w:top w:val="single" w:sz="12" w:space="2" w:color="359E00"/>
                    <w:left w:val="single" w:sz="12" w:space="2" w:color="359E00"/>
                    <w:bottom w:val="single" w:sz="12" w:space="0" w:color="359E00"/>
                    <w:right w:val="single" w:sz="2" w:space="0" w:color="359E00"/>
                  </w:divBdr>
                  <w:divsChild>
                    <w:div w:id="125501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798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1288">
                  <w:marLeft w:val="1950"/>
                  <w:marRight w:val="3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6368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5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062">
                              <w:marLeft w:val="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67150575">
                      <w:marLeft w:val="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6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4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61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8860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5570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1780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3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570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95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8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23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7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3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67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25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138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8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2406A-6B75-444F-AF6D-5AF86621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995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Ольга</cp:lastModifiedBy>
  <cp:revision>8</cp:revision>
  <cp:lastPrinted>2020-12-28T12:06:00Z</cp:lastPrinted>
  <dcterms:created xsi:type="dcterms:W3CDTF">2020-12-25T20:21:00Z</dcterms:created>
  <dcterms:modified xsi:type="dcterms:W3CDTF">2020-12-28T12:20:00Z</dcterms:modified>
</cp:coreProperties>
</file>